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E2EC" w14:textId="77777777" w:rsidR="002738C7" w:rsidRDefault="002738C7" w:rsidP="002738C7">
      <w:pPr>
        <w:tabs>
          <w:tab w:val="left" w:pos="1418"/>
          <w:tab w:val="left" w:pos="2268"/>
          <w:tab w:val="left" w:pos="2835"/>
        </w:tabs>
        <w:spacing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p w14:paraId="4E7540A4" w14:textId="77777777" w:rsidR="002738C7" w:rsidRDefault="002738C7" w:rsidP="002738C7">
      <w:pPr>
        <w:tabs>
          <w:tab w:val="left" w:pos="1418"/>
          <w:tab w:val="left" w:pos="2268"/>
          <w:tab w:val="left" w:pos="2835"/>
        </w:tabs>
        <w:spacing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128"/>
        <w:gridCol w:w="1499"/>
        <w:gridCol w:w="975"/>
        <w:gridCol w:w="1490"/>
        <w:gridCol w:w="1389"/>
        <w:gridCol w:w="1267"/>
      </w:tblGrid>
      <w:tr w:rsidR="002738C7" w:rsidRPr="002C3A7D" w14:paraId="4BD00265" w14:textId="77777777" w:rsidTr="00097F5D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A34E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OTORGADA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500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CALCULAD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DDA6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IFERENCIA</w:t>
            </w:r>
          </w:p>
        </w:tc>
      </w:tr>
      <w:tr w:rsidR="002738C7" w:rsidRPr="002C3A7D" w14:paraId="3DBFFCB7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569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3305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IPC Vari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114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MESA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937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6D33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IPC Vari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AE550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MESAD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1936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deudada</w:t>
            </w:r>
          </w:p>
        </w:tc>
      </w:tr>
      <w:tr w:rsidR="002738C7" w:rsidRPr="002C3A7D" w14:paraId="53C1DA4A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D8FE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39F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448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098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490.9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93F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E17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448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259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648.760,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000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157.760,87 </w:t>
            </w:r>
          </w:p>
        </w:tc>
      </w:tr>
      <w:tr w:rsidR="002738C7" w:rsidRPr="002C3A7D" w14:paraId="01AE8F6E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1E00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CD0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5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560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512.9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B470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167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5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7F2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677.824,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729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164.828,56 </w:t>
            </w:r>
          </w:p>
        </w:tc>
      </w:tr>
      <w:tr w:rsidR="002738C7" w:rsidRPr="002C3A7D" w14:paraId="238D7EB8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2583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CF1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7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535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542.1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B867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F6B2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7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FC1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716.392,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71C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174.207,31 </w:t>
            </w:r>
          </w:p>
        </w:tc>
      </w:tr>
      <w:tr w:rsidR="002738C7" w:rsidRPr="002C3A7D" w14:paraId="63C36592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29FF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C43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8FF6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583.7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997F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81C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13F2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771.340,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F94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187.569,01 </w:t>
            </w:r>
          </w:p>
        </w:tc>
      </w:tr>
      <w:tr w:rsidR="002738C7" w:rsidRPr="002C3A7D" w14:paraId="20A55A75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7C23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2C5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3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1FC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595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1B00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778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3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A6D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786.766,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ACA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191.320,39 </w:t>
            </w:r>
          </w:p>
        </w:tc>
      </w:tr>
      <w:tr w:rsidR="002738C7" w:rsidRPr="002C3A7D" w14:paraId="6D0968BD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F64D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998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9FD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614.3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D704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FD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996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811.707,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B52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197.385,24 </w:t>
            </w:r>
          </w:p>
        </w:tc>
      </w:tr>
      <w:tr w:rsidR="002738C7" w:rsidRPr="002C3A7D" w14:paraId="2861DED0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171E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A88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2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FEB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637.2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29AB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67F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2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C58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841.984,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5CE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204.747,71 </w:t>
            </w:r>
          </w:p>
        </w:tc>
      </w:tr>
      <w:tr w:rsidR="002738C7" w:rsidRPr="002C3A7D" w14:paraId="504572C6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A3AF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4D6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1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9103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652.7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C7BA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07C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1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5BF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862.528,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256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209.743,56 </w:t>
            </w:r>
          </w:p>
        </w:tc>
      </w:tr>
      <w:tr w:rsidR="002738C7" w:rsidRPr="002C3A7D" w14:paraId="7EDDE9B9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031A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C8E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3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F75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665.4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6C4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5EB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3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083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879.261,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2A5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213.812,58 </w:t>
            </w:r>
          </w:p>
        </w:tc>
      </w:tr>
      <w:tr w:rsidR="002738C7" w:rsidRPr="002C3A7D" w14:paraId="7867880E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5F29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729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6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351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689.8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A791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5B4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6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ECC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911.442,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14C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221.638,12 </w:t>
            </w:r>
          </w:p>
        </w:tc>
      </w:tr>
      <w:tr w:rsidR="002738C7" w:rsidRPr="002C3A7D" w14:paraId="6B98CB19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6DA8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A78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5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327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736.5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E6CF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87A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5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737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973.147,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BB1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236.643,02 </w:t>
            </w:r>
          </w:p>
        </w:tc>
      </w:tr>
      <w:tr w:rsidR="002738C7" w:rsidRPr="002C3A7D" w14:paraId="49BF33F3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804E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24D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4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83F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778.8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0448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EA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4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4EE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1.029.103,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CF8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250.250,00 </w:t>
            </w:r>
          </w:p>
        </w:tc>
      </w:tr>
      <w:tr w:rsidR="002738C7" w:rsidRPr="002C3A7D" w14:paraId="5F8C2A1F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DD2D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E76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3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556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810.7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2090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023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3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B46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1.071.193,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AFE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260.485,22 </w:t>
            </w:r>
          </w:p>
        </w:tc>
      </w:tr>
      <w:tr w:rsidR="002738C7" w:rsidRPr="002C3A7D" w14:paraId="7259128A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C9DF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24F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3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C17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836.4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F8D5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D91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3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662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1.105.257,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D5D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268.768,65 </w:t>
            </w:r>
          </w:p>
        </w:tc>
      </w:tr>
      <w:tr w:rsidR="002738C7" w:rsidRPr="002C3A7D" w14:paraId="7EFAEABB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2C1F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81F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1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DA3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868.2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7461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8582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1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7EA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1.147.257,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AFD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278.981,86 </w:t>
            </w:r>
          </w:p>
        </w:tc>
      </w:tr>
      <w:tr w:rsidR="002738C7" w:rsidRPr="002C3A7D" w14:paraId="0901B6A2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F746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35A3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5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75C6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882.2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F24F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C88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5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627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1.165.728,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9E0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283.473,47 </w:t>
            </w:r>
          </w:p>
        </w:tc>
      </w:tr>
      <w:tr w:rsidR="002738C7" w:rsidRPr="002C3A7D" w14:paraId="5A0113EA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25F7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48A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05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F2E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931.8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5A25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2.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147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0,05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BBB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1.231.242,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449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299.404,68 </w:t>
            </w:r>
          </w:p>
        </w:tc>
      </w:tr>
    </w:tbl>
    <w:p w14:paraId="7665DC69" w14:textId="77777777" w:rsidR="002738C7" w:rsidRDefault="002738C7" w:rsidP="002738C7">
      <w:pPr>
        <w:tabs>
          <w:tab w:val="left" w:pos="1418"/>
          <w:tab w:val="left" w:pos="2268"/>
          <w:tab w:val="left" w:pos="2835"/>
        </w:tabs>
        <w:spacing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913"/>
        <w:gridCol w:w="1484"/>
        <w:gridCol w:w="966"/>
        <w:gridCol w:w="1484"/>
      </w:tblGrid>
      <w:tr w:rsidR="002738C7" w:rsidRPr="002C3A7D" w14:paraId="555FF8C7" w14:textId="77777777" w:rsidTr="00097F5D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914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IFERENCIAS DE MESADAS ADEUDAD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D7E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E94D" w14:textId="77777777" w:rsidR="002738C7" w:rsidRPr="002C3A7D" w:rsidRDefault="002738C7" w:rsidP="00097F5D">
            <w:pPr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2738C7" w:rsidRPr="002C3A7D" w14:paraId="288335DF" w14:textId="77777777" w:rsidTr="00097F5D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D7E9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ERI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FBE2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ifer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D8B5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Número de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55CB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euda total</w:t>
            </w:r>
          </w:p>
        </w:tc>
      </w:tr>
      <w:tr w:rsidR="002738C7" w:rsidRPr="002C3A7D" w14:paraId="5872CC8D" w14:textId="77777777" w:rsidTr="00097F5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7FC8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In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F859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5E6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deud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86E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mesa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E26C9" w14:textId="77777777" w:rsidR="002738C7" w:rsidRPr="002C3A7D" w:rsidRDefault="002738C7" w:rsidP="00097F5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iferencias</w:t>
            </w:r>
          </w:p>
        </w:tc>
      </w:tr>
      <w:tr w:rsidR="002738C7" w:rsidRPr="002C3A7D" w14:paraId="3B131F57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2DC4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3/05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8B4C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CD4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1C5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0,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7BA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156.291,13 </w:t>
            </w:r>
          </w:p>
        </w:tc>
      </w:tr>
      <w:tr w:rsidR="002738C7" w:rsidRPr="002C3A7D" w14:paraId="2DCE6E9C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217F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6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FD9E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999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5E8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E94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520.970,45 </w:t>
            </w:r>
          </w:p>
        </w:tc>
      </w:tr>
      <w:tr w:rsidR="002738C7" w:rsidRPr="002C3A7D" w14:paraId="3B76068F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2F63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7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C534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265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D31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003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</w:tr>
      <w:tr w:rsidR="002738C7" w:rsidRPr="002C3A7D" w14:paraId="094B8874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5C9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8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C382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2F3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46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12A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</w:tr>
      <w:tr w:rsidR="002738C7" w:rsidRPr="002C3A7D" w14:paraId="0FE36CA7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753A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9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F68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802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090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153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</w:tr>
      <w:tr w:rsidR="002738C7" w:rsidRPr="002C3A7D" w14:paraId="2EC52774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EB95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0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6D5A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CE5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C5B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86E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</w:tr>
      <w:tr w:rsidR="002738C7" w:rsidRPr="002C3A7D" w14:paraId="2888CBF7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4C14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1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8B48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383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DDB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5926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520.970,45 </w:t>
            </w:r>
          </w:p>
        </w:tc>
      </w:tr>
      <w:tr w:rsidR="002738C7" w:rsidRPr="002C3A7D" w14:paraId="5710DDBA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8F4F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2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959A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0ED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E69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F79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0.485,22 </w:t>
            </w:r>
          </w:p>
        </w:tc>
      </w:tr>
      <w:tr w:rsidR="002738C7" w:rsidRPr="002C3A7D" w14:paraId="3CD8F447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173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1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63D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F3E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680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660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</w:tr>
      <w:tr w:rsidR="002738C7" w:rsidRPr="002C3A7D" w14:paraId="4C14C9D0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1F4F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2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F988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02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BC7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BDA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9D43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</w:tr>
      <w:tr w:rsidR="002738C7" w:rsidRPr="002C3A7D" w14:paraId="0D3748FD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0C6C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3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7F9A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EDC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5D1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F4C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</w:tr>
      <w:tr w:rsidR="002738C7" w:rsidRPr="002C3A7D" w14:paraId="6C6F3CFB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C038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4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E18F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142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D08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3D23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</w:tr>
      <w:tr w:rsidR="002738C7" w:rsidRPr="002C3A7D" w14:paraId="420FF84E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5E27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5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A01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36E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2502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68A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</w:tr>
      <w:tr w:rsidR="002738C7" w:rsidRPr="002C3A7D" w14:paraId="0BBA21EC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AB2A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6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5A80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BE3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E68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988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537.537,31 </w:t>
            </w:r>
          </w:p>
        </w:tc>
      </w:tr>
      <w:tr w:rsidR="002738C7" w:rsidRPr="002C3A7D" w14:paraId="36E6520D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0FC8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7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5C92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430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26C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B792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</w:tr>
      <w:tr w:rsidR="002738C7" w:rsidRPr="002C3A7D" w14:paraId="5B23E1F6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99DC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8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5E4B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471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56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0E7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</w:tr>
      <w:tr w:rsidR="002738C7" w:rsidRPr="002C3A7D" w14:paraId="6A33D2D7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7D34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9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D768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8E5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80F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754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</w:tr>
      <w:tr w:rsidR="002738C7" w:rsidRPr="002C3A7D" w14:paraId="5CBE5C15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83F4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0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1F88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497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39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FC5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</w:tr>
      <w:tr w:rsidR="002738C7" w:rsidRPr="002C3A7D" w14:paraId="206912C0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755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1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1B32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1FA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6FB6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606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537.537,31 </w:t>
            </w:r>
          </w:p>
        </w:tc>
      </w:tr>
      <w:tr w:rsidR="002738C7" w:rsidRPr="002C3A7D" w14:paraId="0AB6B194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1B59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2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301A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183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7D0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2BD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68.768,65 </w:t>
            </w:r>
          </w:p>
        </w:tc>
      </w:tr>
      <w:tr w:rsidR="002738C7" w:rsidRPr="002C3A7D" w14:paraId="3BF52AC9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2AA6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1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D866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C6C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892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7F7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</w:tr>
      <w:tr w:rsidR="002738C7" w:rsidRPr="002C3A7D" w14:paraId="2CBCE2E2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3517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1/02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58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9/02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560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24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8E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</w:tr>
      <w:tr w:rsidR="002738C7" w:rsidRPr="002C3A7D" w14:paraId="5FBA33B7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BBD6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3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E260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4A5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317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D9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</w:tr>
      <w:tr w:rsidR="002738C7" w:rsidRPr="002C3A7D" w14:paraId="2C068997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EB38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4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80D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56A2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4F1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98D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</w:tr>
      <w:tr w:rsidR="002738C7" w:rsidRPr="002C3A7D" w14:paraId="57564DB3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32F6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5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752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A83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479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E84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</w:tr>
      <w:tr w:rsidR="002738C7" w:rsidRPr="002C3A7D" w14:paraId="4426ED6E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BEAB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6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7C84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97F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9C0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822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557.963,72 </w:t>
            </w:r>
          </w:p>
        </w:tc>
      </w:tr>
      <w:tr w:rsidR="002738C7" w:rsidRPr="002C3A7D" w14:paraId="4AFBB71E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77F1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7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305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5B7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C65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E23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</w:tr>
      <w:tr w:rsidR="002738C7" w:rsidRPr="002C3A7D" w14:paraId="2222D889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D0E4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8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903F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9D6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1E96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3EF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</w:tr>
      <w:tr w:rsidR="002738C7" w:rsidRPr="002C3A7D" w14:paraId="0677129D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BFD6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9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33D6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49F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95E6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541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</w:tr>
      <w:tr w:rsidR="002738C7" w:rsidRPr="002C3A7D" w14:paraId="6B0D5B91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D380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0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8D66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48D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12B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B473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</w:tr>
      <w:tr w:rsidR="002738C7" w:rsidRPr="002C3A7D" w14:paraId="56BFBC12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C7E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1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D1D8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A52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198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60D6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557.963,72 </w:t>
            </w:r>
          </w:p>
        </w:tc>
      </w:tr>
      <w:tr w:rsidR="002738C7" w:rsidRPr="002C3A7D" w14:paraId="749899E5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DF93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2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C67F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C38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50F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C05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78.981,86 </w:t>
            </w:r>
          </w:p>
        </w:tc>
      </w:tr>
      <w:tr w:rsidR="002738C7" w:rsidRPr="002C3A7D" w14:paraId="4BD829B8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E86B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1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F05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EDF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ECD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618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</w:tr>
      <w:tr w:rsidR="002738C7" w:rsidRPr="002C3A7D" w14:paraId="0DD89770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622B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2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DBCC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02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E23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78A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7CB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</w:tr>
      <w:tr w:rsidR="002738C7" w:rsidRPr="002C3A7D" w14:paraId="46D81641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5477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3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3C96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1AC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782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14B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</w:tr>
      <w:tr w:rsidR="002738C7" w:rsidRPr="002C3A7D" w14:paraId="7F667AFF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A5C9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4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F89E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B51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1312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64D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</w:tr>
      <w:tr w:rsidR="002738C7" w:rsidRPr="002C3A7D" w14:paraId="3EC95FA6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823F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5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7D3C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322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B7D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CEF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</w:tr>
      <w:tr w:rsidR="002738C7" w:rsidRPr="002C3A7D" w14:paraId="577D84A9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4A8E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6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0EF6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EA5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699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B3F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566.946,94 </w:t>
            </w:r>
          </w:p>
        </w:tc>
      </w:tr>
      <w:tr w:rsidR="002738C7" w:rsidRPr="002C3A7D" w14:paraId="679AE198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2C54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7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3953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28C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1FD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F72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</w:tr>
      <w:tr w:rsidR="002738C7" w:rsidRPr="002C3A7D" w14:paraId="16A61DB9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6E2B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8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3B51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682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257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025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</w:tr>
      <w:tr w:rsidR="002738C7" w:rsidRPr="002C3A7D" w14:paraId="34376103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12A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9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7A33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BA0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DE5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494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</w:tr>
      <w:tr w:rsidR="002738C7" w:rsidRPr="002C3A7D" w14:paraId="2FC1DCE7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897B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0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01E9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1366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FC0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9FC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</w:tr>
      <w:tr w:rsidR="002738C7" w:rsidRPr="002C3A7D" w14:paraId="2E6C24D9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5F90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1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E264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F050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330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B16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566.946,94 </w:t>
            </w:r>
          </w:p>
        </w:tc>
      </w:tr>
      <w:tr w:rsidR="002738C7" w:rsidRPr="002C3A7D" w14:paraId="35F4BAA0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5D8C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2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66A0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ECC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7FC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E30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83.473,47 </w:t>
            </w:r>
          </w:p>
        </w:tc>
      </w:tr>
      <w:tr w:rsidR="002738C7" w:rsidRPr="002C3A7D" w14:paraId="392F56BE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F7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1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2D33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1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DF9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349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BA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</w:tr>
      <w:tr w:rsidR="002738C7" w:rsidRPr="002C3A7D" w14:paraId="351B29DF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7F07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2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1EB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02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016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27A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44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</w:tr>
      <w:tr w:rsidR="002738C7" w:rsidRPr="002C3A7D" w14:paraId="6302E130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1910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3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7ED6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3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3A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EF2F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90C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</w:tr>
      <w:tr w:rsidR="002738C7" w:rsidRPr="002C3A7D" w14:paraId="79130D7B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D638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4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C569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4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274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EE3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187C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</w:tr>
      <w:tr w:rsidR="002738C7" w:rsidRPr="002C3A7D" w14:paraId="21F54176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2FFA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5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733E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5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013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7AC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A9E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</w:tr>
      <w:tr w:rsidR="002738C7" w:rsidRPr="002C3A7D" w14:paraId="65D506C7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2255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6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083F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6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2BE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4703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0ED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598.809,36 </w:t>
            </w:r>
          </w:p>
        </w:tc>
      </w:tr>
      <w:tr w:rsidR="002738C7" w:rsidRPr="002C3A7D" w14:paraId="71C9DA3B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FFF9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7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BAB8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7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CE5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44A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EBC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</w:tr>
      <w:tr w:rsidR="002738C7" w:rsidRPr="002C3A7D" w14:paraId="737723C2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391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8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AE83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08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B375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3723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3D4A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</w:tr>
      <w:tr w:rsidR="002738C7" w:rsidRPr="002C3A7D" w14:paraId="49E143CA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CE8D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09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C179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09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3F62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7954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667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</w:tr>
      <w:tr w:rsidR="002738C7" w:rsidRPr="002C3A7D" w14:paraId="027BB4B9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84AE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0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016C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0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498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89D9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1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2073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</w:tr>
      <w:tr w:rsidR="002738C7" w:rsidRPr="002C3A7D" w14:paraId="601F10E3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C19F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1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D53F" w14:textId="77777777" w:rsidR="002738C7" w:rsidRPr="002C3A7D" w:rsidRDefault="002738C7" w:rsidP="00097F5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0/11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C41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299.404,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868E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2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F9FB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               598.809,36 </w:t>
            </w:r>
          </w:p>
        </w:tc>
      </w:tr>
      <w:tr w:rsidR="002738C7" w:rsidRPr="002C3A7D" w14:paraId="6A0283BB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44D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ADA9" w14:textId="77777777" w:rsidR="002738C7" w:rsidRPr="002C3A7D" w:rsidRDefault="002738C7" w:rsidP="00097F5D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155E" w14:textId="77777777" w:rsidR="002738C7" w:rsidRPr="002C3A7D" w:rsidRDefault="002738C7" w:rsidP="00097F5D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A358" w14:textId="77777777" w:rsidR="002738C7" w:rsidRPr="002C3A7D" w:rsidRDefault="002738C7" w:rsidP="00097F5D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4BE6" w14:textId="77777777" w:rsidR="002738C7" w:rsidRPr="002C3A7D" w:rsidRDefault="002738C7" w:rsidP="00097F5D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2738C7" w:rsidRPr="002C3A7D" w14:paraId="5B3117BF" w14:textId="77777777" w:rsidTr="00097F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7A3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95A7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034D" w14:textId="77777777" w:rsidR="002738C7" w:rsidRPr="002C3A7D" w:rsidRDefault="002738C7" w:rsidP="00097F5D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A6CC" w14:textId="77777777" w:rsidR="002738C7" w:rsidRPr="002C3A7D" w:rsidRDefault="002738C7" w:rsidP="00097F5D">
            <w:pPr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378" w14:textId="77777777" w:rsidR="002738C7" w:rsidRPr="002C3A7D" w:rsidRDefault="002738C7" w:rsidP="00097F5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C3A7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$       18.030.054,75 </w:t>
            </w:r>
          </w:p>
        </w:tc>
      </w:tr>
    </w:tbl>
    <w:p w14:paraId="0568DC79" w14:textId="77777777" w:rsidR="002738C7" w:rsidRPr="00B73A12" w:rsidRDefault="002738C7" w:rsidP="002738C7">
      <w:pPr>
        <w:tabs>
          <w:tab w:val="left" w:pos="1418"/>
          <w:tab w:val="left" w:pos="2268"/>
          <w:tab w:val="left" w:pos="2835"/>
        </w:tabs>
        <w:spacing w:line="360" w:lineRule="auto"/>
        <w:rPr>
          <w:rFonts w:ascii="Tahoma" w:hAnsi="Tahoma" w:cs="Tahoma"/>
          <w:b/>
          <w:color w:val="000000"/>
          <w:sz w:val="24"/>
          <w:szCs w:val="24"/>
        </w:rPr>
      </w:pPr>
    </w:p>
    <w:p w14:paraId="48A21919" w14:textId="77777777" w:rsidR="002C3A7D" w:rsidRPr="002738C7" w:rsidRDefault="002C3A7D" w:rsidP="002738C7"/>
    <w:sectPr w:rsidR="002C3A7D" w:rsidRPr="002738C7" w:rsidSect="004D2144">
      <w:headerReference w:type="default" r:id="rId8"/>
      <w:footerReference w:type="even" r:id="rId9"/>
      <w:footerReference w:type="default" r:id="rId10"/>
      <w:pgSz w:w="12240" w:h="18720" w:code="14"/>
      <w:pgMar w:top="1418" w:right="170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FD05" w14:textId="77777777" w:rsidR="003A3813" w:rsidRDefault="003A3813">
      <w:r>
        <w:separator/>
      </w:r>
    </w:p>
  </w:endnote>
  <w:endnote w:type="continuationSeparator" w:id="0">
    <w:p w14:paraId="35EDACDD" w14:textId="77777777" w:rsidR="003A3813" w:rsidRDefault="003A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B453C" w:rsidRDefault="003B453C" w:rsidP="00EE58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7B270A" w14:textId="77777777" w:rsidR="003B453C" w:rsidRDefault="003B453C" w:rsidP="00EE58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60F0" w14:textId="77777777" w:rsidR="000724E1" w:rsidRPr="00F274A7" w:rsidRDefault="000724E1" w:rsidP="000724E1">
    <w:pPr>
      <w:pStyle w:val="Piedepgina"/>
      <w:rPr>
        <w:rFonts w:ascii="Tahoma" w:hAnsi="Tahoma" w:cs="Tahoma"/>
        <w:sz w:val="18"/>
        <w:szCs w:val="18"/>
      </w:rPr>
    </w:pPr>
    <w:r w:rsidRPr="00F274A7">
      <w:rPr>
        <w:rFonts w:ascii="Tahoma" w:hAnsi="Tahoma" w:cs="Tahoma"/>
        <w:sz w:val="18"/>
        <w:szCs w:val="18"/>
      </w:rPr>
      <w:t>PROCESO: ORDINARIO</w:t>
    </w:r>
  </w:p>
  <w:p w14:paraId="6373CA11" w14:textId="77777777" w:rsidR="000724E1" w:rsidRPr="00F274A7" w:rsidRDefault="000724E1" w:rsidP="000724E1">
    <w:pPr>
      <w:pStyle w:val="Piedepgina"/>
      <w:rPr>
        <w:rFonts w:ascii="Tahoma" w:hAnsi="Tahoma" w:cs="Tahoma"/>
        <w:sz w:val="18"/>
        <w:szCs w:val="18"/>
      </w:rPr>
    </w:pPr>
    <w:r w:rsidRPr="00F274A7">
      <w:rPr>
        <w:rFonts w:ascii="Tahoma" w:hAnsi="Tahoma" w:cs="Tahoma"/>
        <w:sz w:val="18"/>
        <w:szCs w:val="18"/>
      </w:rPr>
      <w:t xml:space="preserve">DEMANDANTE: </w:t>
    </w:r>
    <w:r w:rsidR="007B2E04" w:rsidRPr="00F274A7">
      <w:rPr>
        <w:rFonts w:ascii="Tahoma" w:hAnsi="Tahoma" w:cs="Tahoma"/>
        <w:sz w:val="18"/>
        <w:szCs w:val="18"/>
      </w:rPr>
      <w:t>ALDEMAR HURTADO RAMÍREZ</w:t>
    </w:r>
  </w:p>
  <w:p w14:paraId="0B2E5A43" w14:textId="77777777" w:rsidR="000724E1" w:rsidRPr="00F274A7" w:rsidRDefault="000724E1" w:rsidP="000724E1">
    <w:pPr>
      <w:pStyle w:val="Piedepgina"/>
      <w:rPr>
        <w:rFonts w:ascii="Tahoma" w:hAnsi="Tahoma" w:cs="Tahoma"/>
        <w:sz w:val="18"/>
        <w:szCs w:val="18"/>
      </w:rPr>
    </w:pPr>
    <w:r w:rsidRPr="00F274A7">
      <w:rPr>
        <w:rFonts w:ascii="Tahoma" w:hAnsi="Tahoma" w:cs="Tahoma"/>
        <w:sz w:val="18"/>
        <w:szCs w:val="18"/>
      </w:rPr>
      <w:t xml:space="preserve">DEMANDANDO: COLPENSIONES </w:t>
    </w:r>
  </w:p>
  <w:p w14:paraId="123A3BAC" w14:textId="77777777" w:rsidR="000724E1" w:rsidRPr="00F274A7" w:rsidRDefault="000724E1" w:rsidP="000724E1">
    <w:pPr>
      <w:pStyle w:val="Piedepgina"/>
      <w:rPr>
        <w:rFonts w:ascii="Tahoma" w:hAnsi="Tahoma" w:cs="Tahoma"/>
        <w:sz w:val="18"/>
        <w:szCs w:val="18"/>
      </w:rPr>
    </w:pPr>
    <w:r w:rsidRPr="00F274A7">
      <w:rPr>
        <w:rFonts w:ascii="Tahoma" w:hAnsi="Tahoma" w:cs="Tahoma"/>
        <w:sz w:val="18"/>
        <w:szCs w:val="18"/>
      </w:rPr>
      <w:t xml:space="preserve">PROCEDENCIA: JUZGADO </w:t>
    </w:r>
    <w:r w:rsidR="007B2E04" w:rsidRPr="00F274A7">
      <w:rPr>
        <w:rFonts w:ascii="Tahoma" w:hAnsi="Tahoma" w:cs="Tahoma"/>
        <w:sz w:val="18"/>
        <w:szCs w:val="18"/>
      </w:rPr>
      <w:t>TERCERO</w:t>
    </w:r>
    <w:r w:rsidRPr="00F274A7">
      <w:rPr>
        <w:rFonts w:ascii="Tahoma" w:hAnsi="Tahoma" w:cs="Tahoma"/>
        <w:sz w:val="18"/>
        <w:szCs w:val="18"/>
      </w:rPr>
      <w:t xml:space="preserve"> LABORAL DEL CTO DE CALI</w:t>
    </w:r>
  </w:p>
  <w:p w14:paraId="7D34F5C7" w14:textId="7A0E3B65" w:rsidR="000724E1" w:rsidRPr="00F274A7" w:rsidRDefault="000724E1">
    <w:pPr>
      <w:pStyle w:val="Piedepgina"/>
      <w:rPr>
        <w:rFonts w:ascii="Tahoma" w:hAnsi="Tahoma" w:cs="Tahoma"/>
        <w:sz w:val="18"/>
        <w:szCs w:val="18"/>
      </w:rPr>
    </w:pPr>
    <w:r w:rsidRPr="00F274A7">
      <w:rPr>
        <w:rFonts w:ascii="Tahoma" w:hAnsi="Tahoma" w:cs="Tahoma"/>
        <w:sz w:val="18"/>
        <w:szCs w:val="18"/>
      </w:rPr>
      <w:t xml:space="preserve">RADICADO: </w:t>
    </w:r>
    <w:r w:rsidR="00CA61CE" w:rsidRPr="00F274A7">
      <w:rPr>
        <w:rFonts w:ascii="Tahoma" w:hAnsi="Tahoma" w:cs="Tahoma"/>
        <w:sz w:val="18"/>
        <w:szCs w:val="18"/>
      </w:rPr>
      <w:t xml:space="preserve">760013105 </w:t>
    </w:r>
    <w:r w:rsidR="007B2E04" w:rsidRPr="00F274A7">
      <w:rPr>
        <w:rFonts w:ascii="Tahoma" w:hAnsi="Tahoma" w:cs="Tahoma"/>
        <w:sz w:val="18"/>
        <w:szCs w:val="18"/>
      </w:rPr>
      <w:t>003 202100171</w:t>
    </w:r>
    <w:r w:rsidR="00CA61CE" w:rsidRPr="00F274A7">
      <w:rPr>
        <w:rFonts w:ascii="Tahoma" w:hAnsi="Tahoma" w:cs="Tahoma"/>
        <w:sz w:val="18"/>
        <w:szCs w:val="18"/>
      </w:rPr>
      <w:t xml:space="preserve"> 01</w:t>
    </w:r>
  </w:p>
  <w:p w14:paraId="0B4020A7" w14:textId="77777777" w:rsidR="003B453C" w:rsidRDefault="003B453C" w:rsidP="00EE58B5">
    <w:pPr>
      <w:pStyle w:val="Piedepgin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1000" w14:textId="77777777" w:rsidR="003A3813" w:rsidRDefault="003A3813">
      <w:r>
        <w:separator/>
      </w:r>
    </w:p>
  </w:footnote>
  <w:footnote w:type="continuationSeparator" w:id="0">
    <w:p w14:paraId="049317A7" w14:textId="77777777" w:rsidR="003A3813" w:rsidRDefault="003A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3B453C" w:rsidRDefault="003B453C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3041E394" w14:textId="77777777" w:rsidR="003B453C" w:rsidRDefault="003B453C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46649DA4" w14:textId="77777777" w:rsidR="003B453C" w:rsidRPr="00B8449D" w:rsidRDefault="003B453C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B8449D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722B00AE" w14:textId="77777777" w:rsidR="003B453C" w:rsidRPr="00B8449D" w:rsidRDefault="00000000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3D2B0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3pt;margin-top:1.55pt;width:27pt;height:27pt;z-index:251657728">
          <v:imagedata r:id="rId1" o:title=""/>
          <w10:wrap type="square" side="right"/>
        </v:shape>
        <o:OLEObject Type="Embed" ProgID="PBrush" ShapeID="_x0000_s1025" DrawAspect="Content" ObjectID="_1732949539" r:id="rId2"/>
      </w:object>
    </w:r>
  </w:p>
  <w:p w14:paraId="42C6D796" w14:textId="77777777" w:rsidR="003B453C" w:rsidRPr="00B8449D" w:rsidRDefault="003B453C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6E1831B3" w14:textId="77777777" w:rsidR="003B453C" w:rsidRPr="00B8449D" w:rsidRDefault="003B453C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54E11D2A" w14:textId="77777777" w:rsidR="003B453C" w:rsidRPr="00B8449D" w:rsidRDefault="003B453C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14065114" w14:textId="77777777" w:rsidR="003B453C" w:rsidRPr="00B8449D" w:rsidRDefault="003B453C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</w:t>
    </w:r>
    <w:r w:rsidR="00CA1B14">
      <w:rPr>
        <w:rFonts w:ascii="Tahoma" w:hAnsi="Tahoma" w:cs="Tahoma"/>
        <w:b/>
        <w:color w:val="000000"/>
        <w:sz w:val="12"/>
        <w:szCs w:val="12"/>
      </w:rPr>
      <w:t xml:space="preserve">          TRIBUNAL SUPERIOR DE </w:t>
    </w:r>
    <w:r w:rsidRPr="00B8449D">
      <w:rPr>
        <w:rFonts w:ascii="Tahoma" w:hAnsi="Tahoma" w:cs="Tahoma"/>
        <w:b/>
        <w:color w:val="000000"/>
        <w:sz w:val="12"/>
        <w:szCs w:val="12"/>
      </w:rPr>
      <w:t>CALI</w:t>
    </w:r>
  </w:p>
  <w:p w14:paraId="7B990670" w14:textId="77777777" w:rsidR="003B453C" w:rsidRPr="00480BDE" w:rsidRDefault="003B453C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Arial" w:hAnsi="Arial" w:cs="Arial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</w:t>
    </w:r>
    <w:r w:rsidR="00CA1B14">
      <w:rPr>
        <w:rFonts w:ascii="Tahoma" w:hAnsi="Tahoma" w:cs="Tahoma"/>
        <w:b/>
        <w:color w:val="000000"/>
        <w:sz w:val="12"/>
        <w:szCs w:val="12"/>
      </w:rPr>
      <w:t xml:space="preserve">                         SALA </w:t>
    </w:r>
    <w:r w:rsidRPr="00B8449D">
      <w:rPr>
        <w:rFonts w:ascii="Tahoma" w:hAnsi="Tahoma" w:cs="Tahoma"/>
        <w:b/>
        <w:color w:val="000000"/>
        <w:sz w:val="12"/>
        <w:szCs w:val="12"/>
      </w:rPr>
      <w:t>LABORAL</w:t>
    </w:r>
  </w:p>
  <w:p w14:paraId="31126E5D" w14:textId="77777777" w:rsidR="003B453C" w:rsidRDefault="003B453C">
    <w:pPr>
      <w:pStyle w:val="Encabezado"/>
      <w:rPr>
        <w:sz w:val="12"/>
        <w:szCs w:val="12"/>
      </w:rPr>
    </w:pPr>
  </w:p>
  <w:p w14:paraId="2DE403A5" w14:textId="77777777" w:rsidR="003B453C" w:rsidRDefault="003B453C">
    <w:pPr>
      <w:pStyle w:val="Encabezado"/>
      <w:rPr>
        <w:sz w:val="12"/>
        <w:szCs w:val="12"/>
      </w:rPr>
    </w:pPr>
  </w:p>
  <w:p w14:paraId="62431CDC" w14:textId="77777777" w:rsidR="003B453C" w:rsidRPr="00480BDE" w:rsidRDefault="003B453C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AD4"/>
    <w:multiLevelType w:val="hybridMultilevel"/>
    <w:tmpl w:val="192E4152"/>
    <w:lvl w:ilvl="0" w:tplc="2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367D2817"/>
    <w:multiLevelType w:val="hybridMultilevel"/>
    <w:tmpl w:val="4C362D58"/>
    <w:lvl w:ilvl="0" w:tplc="98AEF89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5560154A"/>
    <w:multiLevelType w:val="hybridMultilevel"/>
    <w:tmpl w:val="00B69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834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281253">
    <w:abstractNumId w:val="2"/>
  </w:num>
  <w:num w:numId="3" w16cid:durableId="484005823">
    <w:abstractNumId w:val="1"/>
  </w:num>
  <w:num w:numId="4" w16cid:durableId="194445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23"/>
    <w:rsid w:val="00000B7A"/>
    <w:rsid w:val="00000C8A"/>
    <w:rsid w:val="000011F2"/>
    <w:rsid w:val="000014E0"/>
    <w:rsid w:val="00002461"/>
    <w:rsid w:val="00002D0C"/>
    <w:rsid w:val="0000437F"/>
    <w:rsid w:val="000059D0"/>
    <w:rsid w:val="000070C2"/>
    <w:rsid w:val="00007173"/>
    <w:rsid w:val="000125FA"/>
    <w:rsid w:val="0001261A"/>
    <w:rsid w:val="00013DA8"/>
    <w:rsid w:val="00014114"/>
    <w:rsid w:val="00014947"/>
    <w:rsid w:val="0001526C"/>
    <w:rsid w:val="00015FEE"/>
    <w:rsid w:val="000168E8"/>
    <w:rsid w:val="000219A9"/>
    <w:rsid w:val="00022ACA"/>
    <w:rsid w:val="000239A3"/>
    <w:rsid w:val="00023AC8"/>
    <w:rsid w:val="00024FE1"/>
    <w:rsid w:val="00026192"/>
    <w:rsid w:val="00027539"/>
    <w:rsid w:val="00027E1E"/>
    <w:rsid w:val="00030AE2"/>
    <w:rsid w:val="00034A4D"/>
    <w:rsid w:val="0003632B"/>
    <w:rsid w:val="000375E7"/>
    <w:rsid w:val="000376CF"/>
    <w:rsid w:val="00037A86"/>
    <w:rsid w:val="00037D70"/>
    <w:rsid w:val="000400C4"/>
    <w:rsid w:val="00040CD9"/>
    <w:rsid w:val="00040F2E"/>
    <w:rsid w:val="00041322"/>
    <w:rsid w:val="000415B4"/>
    <w:rsid w:val="000426BA"/>
    <w:rsid w:val="00042C70"/>
    <w:rsid w:val="00042D54"/>
    <w:rsid w:val="00043713"/>
    <w:rsid w:val="000438BA"/>
    <w:rsid w:val="00043E19"/>
    <w:rsid w:val="00044CB3"/>
    <w:rsid w:val="000461BF"/>
    <w:rsid w:val="00046D94"/>
    <w:rsid w:val="00047D02"/>
    <w:rsid w:val="00052471"/>
    <w:rsid w:val="00053015"/>
    <w:rsid w:val="00053ABB"/>
    <w:rsid w:val="00055582"/>
    <w:rsid w:val="000562EC"/>
    <w:rsid w:val="0005674D"/>
    <w:rsid w:val="00056D4E"/>
    <w:rsid w:val="00057AEC"/>
    <w:rsid w:val="00057F09"/>
    <w:rsid w:val="00060711"/>
    <w:rsid w:val="000621A8"/>
    <w:rsid w:val="000627A9"/>
    <w:rsid w:val="00063C65"/>
    <w:rsid w:val="00063DAF"/>
    <w:rsid w:val="0006548D"/>
    <w:rsid w:val="000671C0"/>
    <w:rsid w:val="000724E1"/>
    <w:rsid w:val="00080047"/>
    <w:rsid w:val="000805BA"/>
    <w:rsid w:val="00081758"/>
    <w:rsid w:val="00081FA2"/>
    <w:rsid w:val="0008297A"/>
    <w:rsid w:val="000829C7"/>
    <w:rsid w:val="00082B57"/>
    <w:rsid w:val="00083096"/>
    <w:rsid w:val="00083388"/>
    <w:rsid w:val="0008374E"/>
    <w:rsid w:val="000849D7"/>
    <w:rsid w:val="000850DD"/>
    <w:rsid w:val="000859B0"/>
    <w:rsid w:val="00086F14"/>
    <w:rsid w:val="00090CFC"/>
    <w:rsid w:val="00091C21"/>
    <w:rsid w:val="000935EB"/>
    <w:rsid w:val="00093782"/>
    <w:rsid w:val="000942AE"/>
    <w:rsid w:val="0009445A"/>
    <w:rsid w:val="00094772"/>
    <w:rsid w:val="00096E17"/>
    <w:rsid w:val="000974B9"/>
    <w:rsid w:val="000A086A"/>
    <w:rsid w:val="000A1DE3"/>
    <w:rsid w:val="000A1E99"/>
    <w:rsid w:val="000A229C"/>
    <w:rsid w:val="000A2ACF"/>
    <w:rsid w:val="000A30E1"/>
    <w:rsid w:val="000A4F8D"/>
    <w:rsid w:val="000A5107"/>
    <w:rsid w:val="000A5437"/>
    <w:rsid w:val="000A555E"/>
    <w:rsid w:val="000A7F8F"/>
    <w:rsid w:val="000B046F"/>
    <w:rsid w:val="000B0F91"/>
    <w:rsid w:val="000B17B2"/>
    <w:rsid w:val="000B1FBF"/>
    <w:rsid w:val="000B2BBF"/>
    <w:rsid w:val="000B3134"/>
    <w:rsid w:val="000B389D"/>
    <w:rsid w:val="000B3AB2"/>
    <w:rsid w:val="000B4D61"/>
    <w:rsid w:val="000B630A"/>
    <w:rsid w:val="000B67B0"/>
    <w:rsid w:val="000C040D"/>
    <w:rsid w:val="000C4667"/>
    <w:rsid w:val="000D03C6"/>
    <w:rsid w:val="000D03E1"/>
    <w:rsid w:val="000D1D9E"/>
    <w:rsid w:val="000D2A5B"/>
    <w:rsid w:val="000E1B85"/>
    <w:rsid w:val="000E29B4"/>
    <w:rsid w:val="000E2CAC"/>
    <w:rsid w:val="000E3B35"/>
    <w:rsid w:val="000E4A97"/>
    <w:rsid w:val="000F12BE"/>
    <w:rsid w:val="000F155B"/>
    <w:rsid w:val="000F19A7"/>
    <w:rsid w:val="000F1B1B"/>
    <w:rsid w:val="000F1D32"/>
    <w:rsid w:val="000F20D2"/>
    <w:rsid w:val="000F284A"/>
    <w:rsid w:val="000F3E59"/>
    <w:rsid w:val="000F5ECF"/>
    <w:rsid w:val="000F76B8"/>
    <w:rsid w:val="000F7ACB"/>
    <w:rsid w:val="00100C07"/>
    <w:rsid w:val="001021A3"/>
    <w:rsid w:val="00102C46"/>
    <w:rsid w:val="0010315E"/>
    <w:rsid w:val="001033B3"/>
    <w:rsid w:val="00103414"/>
    <w:rsid w:val="001035C0"/>
    <w:rsid w:val="0010412C"/>
    <w:rsid w:val="001041D3"/>
    <w:rsid w:val="0010579A"/>
    <w:rsid w:val="00107A66"/>
    <w:rsid w:val="00111934"/>
    <w:rsid w:val="00111A88"/>
    <w:rsid w:val="00111E9E"/>
    <w:rsid w:val="00112EB8"/>
    <w:rsid w:val="00114469"/>
    <w:rsid w:val="00114F9F"/>
    <w:rsid w:val="001152B2"/>
    <w:rsid w:val="001162FD"/>
    <w:rsid w:val="0011637C"/>
    <w:rsid w:val="00116F8F"/>
    <w:rsid w:val="00120556"/>
    <w:rsid w:val="001216FF"/>
    <w:rsid w:val="00122394"/>
    <w:rsid w:val="0012376B"/>
    <w:rsid w:val="0012396D"/>
    <w:rsid w:val="00123C08"/>
    <w:rsid w:val="00123DBE"/>
    <w:rsid w:val="001241E3"/>
    <w:rsid w:val="00124F90"/>
    <w:rsid w:val="001254AE"/>
    <w:rsid w:val="00126995"/>
    <w:rsid w:val="00127395"/>
    <w:rsid w:val="001279A1"/>
    <w:rsid w:val="00127F21"/>
    <w:rsid w:val="00131E10"/>
    <w:rsid w:val="0013218E"/>
    <w:rsid w:val="0013417A"/>
    <w:rsid w:val="001358A1"/>
    <w:rsid w:val="00135A56"/>
    <w:rsid w:val="00141A39"/>
    <w:rsid w:val="001431CF"/>
    <w:rsid w:val="0014378F"/>
    <w:rsid w:val="001443BF"/>
    <w:rsid w:val="001443D0"/>
    <w:rsid w:val="001448DA"/>
    <w:rsid w:val="00147F86"/>
    <w:rsid w:val="00150EF1"/>
    <w:rsid w:val="00151156"/>
    <w:rsid w:val="001512F2"/>
    <w:rsid w:val="00152F90"/>
    <w:rsid w:val="0015397B"/>
    <w:rsid w:val="00155846"/>
    <w:rsid w:val="00156276"/>
    <w:rsid w:val="00156EF4"/>
    <w:rsid w:val="001571C4"/>
    <w:rsid w:val="00157E84"/>
    <w:rsid w:val="00160A5D"/>
    <w:rsid w:val="00161151"/>
    <w:rsid w:val="00162294"/>
    <w:rsid w:val="00162FA8"/>
    <w:rsid w:val="00163299"/>
    <w:rsid w:val="00170774"/>
    <w:rsid w:val="00171C13"/>
    <w:rsid w:val="00172649"/>
    <w:rsid w:val="00174AA0"/>
    <w:rsid w:val="00174E68"/>
    <w:rsid w:val="00175FEF"/>
    <w:rsid w:val="00176C98"/>
    <w:rsid w:val="0018034B"/>
    <w:rsid w:val="0018079C"/>
    <w:rsid w:val="00181460"/>
    <w:rsid w:val="00181651"/>
    <w:rsid w:val="00182D55"/>
    <w:rsid w:val="00183368"/>
    <w:rsid w:val="00185F84"/>
    <w:rsid w:val="00186FC0"/>
    <w:rsid w:val="00190AFD"/>
    <w:rsid w:val="0019178D"/>
    <w:rsid w:val="0019232F"/>
    <w:rsid w:val="0019255C"/>
    <w:rsid w:val="00192E40"/>
    <w:rsid w:val="00195987"/>
    <w:rsid w:val="00195A77"/>
    <w:rsid w:val="00197AAC"/>
    <w:rsid w:val="00197FA7"/>
    <w:rsid w:val="001A0D20"/>
    <w:rsid w:val="001A188D"/>
    <w:rsid w:val="001A2EFA"/>
    <w:rsid w:val="001A3C23"/>
    <w:rsid w:val="001A5A90"/>
    <w:rsid w:val="001A7218"/>
    <w:rsid w:val="001B3C10"/>
    <w:rsid w:val="001B6A24"/>
    <w:rsid w:val="001C3743"/>
    <w:rsid w:val="001C5F0C"/>
    <w:rsid w:val="001C67A3"/>
    <w:rsid w:val="001C6E9F"/>
    <w:rsid w:val="001C72C2"/>
    <w:rsid w:val="001C7386"/>
    <w:rsid w:val="001C77E3"/>
    <w:rsid w:val="001C7AF7"/>
    <w:rsid w:val="001D311B"/>
    <w:rsid w:val="001D3A47"/>
    <w:rsid w:val="001D7143"/>
    <w:rsid w:val="001D7B48"/>
    <w:rsid w:val="001D7F10"/>
    <w:rsid w:val="001E0FFB"/>
    <w:rsid w:val="001E1126"/>
    <w:rsid w:val="001E12AC"/>
    <w:rsid w:val="001E39EE"/>
    <w:rsid w:val="001E5C41"/>
    <w:rsid w:val="001E60A6"/>
    <w:rsid w:val="001F08F4"/>
    <w:rsid w:val="001F26C6"/>
    <w:rsid w:val="001F27AE"/>
    <w:rsid w:val="001F4F2B"/>
    <w:rsid w:val="001F5A59"/>
    <w:rsid w:val="001F7219"/>
    <w:rsid w:val="00201D5B"/>
    <w:rsid w:val="00204241"/>
    <w:rsid w:val="00204C66"/>
    <w:rsid w:val="0020577F"/>
    <w:rsid w:val="00205D5F"/>
    <w:rsid w:val="00205F18"/>
    <w:rsid w:val="00206C83"/>
    <w:rsid w:val="00210004"/>
    <w:rsid w:val="0021045E"/>
    <w:rsid w:val="0021163C"/>
    <w:rsid w:val="00212674"/>
    <w:rsid w:val="002141E2"/>
    <w:rsid w:val="002143DA"/>
    <w:rsid w:val="00214B2A"/>
    <w:rsid w:val="00216802"/>
    <w:rsid w:val="0021723F"/>
    <w:rsid w:val="002176A0"/>
    <w:rsid w:val="00221134"/>
    <w:rsid w:val="00223F26"/>
    <w:rsid w:val="00225673"/>
    <w:rsid w:val="00226843"/>
    <w:rsid w:val="00227486"/>
    <w:rsid w:val="0023028B"/>
    <w:rsid w:val="00232E14"/>
    <w:rsid w:val="002336E0"/>
    <w:rsid w:val="00233D4B"/>
    <w:rsid w:val="00234B18"/>
    <w:rsid w:val="00236348"/>
    <w:rsid w:val="00236A47"/>
    <w:rsid w:val="002401AA"/>
    <w:rsid w:val="00240E48"/>
    <w:rsid w:val="00241C39"/>
    <w:rsid w:val="00242267"/>
    <w:rsid w:val="00243A65"/>
    <w:rsid w:val="00243CAB"/>
    <w:rsid w:val="002441CD"/>
    <w:rsid w:val="00244E04"/>
    <w:rsid w:val="00245404"/>
    <w:rsid w:val="00245C20"/>
    <w:rsid w:val="00246169"/>
    <w:rsid w:val="0024790F"/>
    <w:rsid w:val="002509EA"/>
    <w:rsid w:val="002512A3"/>
    <w:rsid w:val="0025408E"/>
    <w:rsid w:val="00255E81"/>
    <w:rsid w:val="0026016F"/>
    <w:rsid w:val="00260176"/>
    <w:rsid w:val="002613E1"/>
    <w:rsid w:val="00262C2A"/>
    <w:rsid w:val="00262D81"/>
    <w:rsid w:val="00263CE1"/>
    <w:rsid w:val="002654D3"/>
    <w:rsid w:val="0026786B"/>
    <w:rsid w:val="00267F1C"/>
    <w:rsid w:val="002715E7"/>
    <w:rsid w:val="0027275E"/>
    <w:rsid w:val="00273821"/>
    <w:rsid w:val="002738C7"/>
    <w:rsid w:val="00274DC1"/>
    <w:rsid w:val="002753AA"/>
    <w:rsid w:val="00276450"/>
    <w:rsid w:val="002838E1"/>
    <w:rsid w:val="002853A8"/>
    <w:rsid w:val="00285F6F"/>
    <w:rsid w:val="002864C7"/>
    <w:rsid w:val="00286B8E"/>
    <w:rsid w:val="00290864"/>
    <w:rsid w:val="00293996"/>
    <w:rsid w:val="00293E5D"/>
    <w:rsid w:val="00293FAA"/>
    <w:rsid w:val="00294EB6"/>
    <w:rsid w:val="002A019F"/>
    <w:rsid w:val="002A1708"/>
    <w:rsid w:val="002A219D"/>
    <w:rsid w:val="002A379B"/>
    <w:rsid w:val="002A477E"/>
    <w:rsid w:val="002A4ABB"/>
    <w:rsid w:val="002A541E"/>
    <w:rsid w:val="002A7338"/>
    <w:rsid w:val="002A7FDC"/>
    <w:rsid w:val="002B0CDF"/>
    <w:rsid w:val="002B13FC"/>
    <w:rsid w:val="002B1CE1"/>
    <w:rsid w:val="002B2532"/>
    <w:rsid w:val="002B546F"/>
    <w:rsid w:val="002B56AD"/>
    <w:rsid w:val="002B62C6"/>
    <w:rsid w:val="002B6AB0"/>
    <w:rsid w:val="002B70C9"/>
    <w:rsid w:val="002C0068"/>
    <w:rsid w:val="002C1E0E"/>
    <w:rsid w:val="002C235E"/>
    <w:rsid w:val="002C27C3"/>
    <w:rsid w:val="002C3A7D"/>
    <w:rsid w:val="002C4627"/>
    <w:rsid w:val="002C575A"/>
    <w:rsid w:val="002C5B3A"/>
    <w:rsid w:val="002C5F1C"/>
    <w:rsid w:val="002C7FD3"/>
    <w:rsid w:val="002D385E"/>
    <w:rsid w:val="002D44C7"/>
    <w:rsid w:val="002D4B7F"/>
    <w:rsid w:val="002D62BB"/>
    <w:rsid w:val="002D6DEC"/>
    <w:rsid w:val="002E1701"/>
    <w:rsid w:val="002E251C"/>
    <w:rsid w:val="002E7D61"/>
    <w:rsid w:val="002E7FB8"/>
    <w:rsid w:val="002F05D8"/>
    <w:rsid w:val="002F2464"/>
    <w:rsid w:val="002F4F84"/>
    <w:rsid w:val="002F57F9"/>
    <w:rsid w:val="002F60A1"/>
    <w:rsid w:val="002F6583"/>
    <w:rsid w:val="002F6B89"/>
    <w:rsid w:val="003001D4"/>
    <w:rsid w:val="00303F10"/>
    <w:rsid w:val="003042BB"/>
    <w:rsid w:val="00305280"/>
    <w:rsid w:val="003052DA"/>
    <w:rsid w:val="00307934"/>
    <w:rsid w:val="00310579"/>
    <w:rsid w:val="00313D1D"/>
    <w:rsid w:val="00313D3D"/>
    <w:rsid w:val="00313E11"/>
    <w:rsid w:val="00314178"/>
    <w:rsid w:val="00315B07"/>
    <w:rsid w:val="00316093"/>
    <w:rsid w:val="0031727E"/>
    <w:rsid w:val="00317AD4"/>
    <w:rsid w:val="00320D91"/>
    <w:rsid w:val="0032175A"/>
    <w:rsid w:val="00321F65"/>
    <w:rsid w:val="003221F4"/>
    <w:rsid w:val="00322E8E"/>
    <w:rsid w:val="00323179"/>
    <w:rsid w:val="00324026"/>
    <w:rsid w:val="003247B4"/>
    <w:rsid w:val="00326F96"/>
    <w:rsid w:val="003302C3"/>
    <w:rsid w:val="003315E8"/>
    <w:rsid w:val="0033205A"/>
    <w:rsid w:val="00332901"/>
    <w:rsid w:val="00334617"/>
    <w:rsid w:val="003346DA"/>
    <w:rsid w:val="00334D65"/>
    <w:rsid w:val="00337FF6"/>
    <w:rsid w:val="003425A7"/>
    <w:rsid w:val="003458CE"/>
    <w:rsid w:val="00346062"/>
    <w:rsid w:val="00346FF9"/>
    <w:rsid w:val="00350C78"/>
    <w:rsid w:val="003516F6"/>
    <w:rsid w:val="00352B57"/>
    <w:rsid w:val="00352E69"/>
    <w:rsid w:val="003535F4"/>
    <w:rsid w:val="00355A9E"/>
    <w:rsid w:val="00357B22"/>
    <w:rsid w:val="00361F55"/>
    <w:rsid w:val="00362166"/>
    <w:rsid w:val="00363821"/>
    <w:rsid w:val="003658AB"/>
    <w:rsid w:val="003662D7"/>
    <w:rsid w:val="00367338"/>
    <w:rsid w:val="003711E1"/>
    <w:rsid w:val="0037174F"/>
    <w:rsid w:val="003726E3"/>
    <w:rsid w:val="00372FAD"/>
    <w:rsid w:val="003734FA"/>
    <w:rsid w:val="0037361D"/>
    <w:rsid w:val="00374F8D"/>
    <w:rsid w:val="00375C10"/>
    <w:rsid w:val="0037678E"/>
    <w:rsid w:val="00376808"/>
    <w:rsid w:val="00376A5B"/>
    <w:rsid w:val="00377BA5"/>
    <w:rsid w:val="003805F0"/>
    <w:rsid w:val="003812BA"/>
    <w:rsid w:val="00391440"/>
    <w:rsid w:val="00391546"/>
    <w:rsid w:val="00391BE1"/>
    <w:rsid w:val="0039357B"/>
    <w:rsid w:val="003A12AF"/>
    <w:rsid w:val="003A1D6A"/>
    <w:rsid w:val="003A2CD6"/>
    <w:rsid w:val="003A3813"/>
    <w:rsid w:val="003A47CD"/>
    <w:rsid w:val="003A54D0"/>
    <w:rsid w:val="003B044F"/>
    <w:rsid w:val="003B1F3A"/>
    <w:rsid w:val="003B25AD"/>
    <w:rsid w:val="003B453C"/>
    <w:rsid w:val="003B4DC1"/>
    <w:rsid w:val="003B7B34"/>
    <w:rsid w:val="003C0968"/>
    <w:rsid w:val="003C1460"/>
    <w:rsid w:val="003C167D"/>
    <w:rsid w:val="003C1B53"/>
    <w:rsid w:val="003C1BD2"/>
    <w:rsid w:val="003C2F75"/>
    <w:rsid w:val="003C4299"/>
    <w:rsid w:val="003C5452"/>
    <w:rsid w:val="003D0AEA"/>
    <w:rsid w:val="003D32B6"/>
    <w:rsid w:val="003D6098"/>
    <w:rsid w:val="003D6191"/>
    <w:rsid w:val="003E070B"/>
    <w:rsid w:val="003E2F6E"/>
    <w:rsid w:val="003E385B"/>
    <w:rsid w:val="003E4107"/>
    <w:rsid w:val="003E48F5"/>
    <w:rsid w:val="003E5F29"/>
    <w:rsid w:val="003E71FF"/>
    <w:rsid w:val="003E7275"/>
    <w:rsid w:val="003E7BC3"/>
    <w:rsid w:val="003F1BFC"/>
    <w:rsid w:val="003F2D60"/>
    <w:rsid w:val="003F4E93"/>
    <w:rsid w:val="003F50BC"/>
    <w:rsid w:val="003F5145"/>
    <w:rsid w:val="003F5EF7"/>
    <w:rsid w:val="003F5F51"/>
    <w:rsid w:val="003F626A"/>
    <w:rsid w:val="00401E55"/>
    <w:rsid w:val="0040768E"/>
    <w:rsid w:val="0040770B"/>
    <w:rsid w:val="00410334"/>
    <w:rsid w:val="00412663"/>
    <w:rsid w:val="0041393C"/>
    <w:rsid w:val="00415498"/>
    <w:rsid w:val="004159C1"/>
    <w:rsid w:val="00416614"/>
    <w:rsid w:val="00416D61"/>
    <w:rsid w:val="00416F0F"/>
    <w:rsid w:val="0042006C"/>
    <w:rsid w:val="0042152A"/>
    <w:rsid w:val="00421E49"/>
    <w:rsid w:val="00422EBC"/>
    <w:rsid w:val="00425A04"/>
    <w:rsid w:val="00427BD2"/>
    <w:rsid w:val="004334A5"/>
    <w:rsid w:val="0043393E"/>
    <w:rsid w:val="00433F14"/>
    <w:rsid w:val="00435958"/>
    <w:rsid w:val="00436030"/>
    <w:rsid w:val="00437C34"/>
    <w:rsid w:val="004407B3"/>
    <w:rsid w:val="00441095"/>
    <w:rsid w:val="00445C8D"/>
    <w:rsid w:val="004463C4"/>
    <w:rsid w:val="004463F6"/>
    <w:rsid w:val="004465D5"/>
    <w:rsid w:val="004468AF"/>
    <w:rsid w:val="00446C12"/>
    <w:rsid w:val="00447A91"/>
    <w:rsid w:val="004503AA"/>
    <w:rsid w:val="00452F36"/>
    <w:rsid w:val="004571E3"/>
    <w:rsid w:val="00457446"/>
    <w:rsid w:val="00460676"/>
    <w:rsid w:val="00460A63"/>
    <w:rsid w:val="004624F7"/>
    <w:rsid w:val="00462D42"/>
    <w:rsid w:val="0046323F"/>
    <w:rsid w:val="0046429C"/>
    <w:rsid w:val="004648A7"/>
    <w:rsid w:val="00464BA1"/>
    <w:rsid w:val="00465112"/>
    <w:rsid w:val="00465EAA"/>
    <w:rsid w:val="00466403"/>
    <w:rsid w:val="00470084"/>
    <w:rsid w:val="004708E4"/>
    <w:rsid w:val="00470DFA"/>
    <w:rsid w:val="0047130B"/>
    <w:rsid w:val="00472D05"/>
    <w:rsid w:val="00474051"/>
    <w:rsid w:val="00474F6D"/>
    <w:rsid w:val="00474FD0"/>
    <w:rsid w:val="004765F0"/>
    <w:rsid w:val="00476B95"/>
    <w:rsid w:val="00477330"/>
    <w:rsid w:val="00481CB2"/>
    <w:rsid w:val="00483BAE"/>
    <w:rsid w:val="00483EC3"/>
    <w:rsid w:val="00485928"/>
    <w:rsid w:val="00485CE1"/>
    <w:rsid w:val="00487910"/>
    <w:rsid w:val="004900B5"/>
    <w:rsid w:val="00490683"/>
    <w:rsid w:val="00490931"/>
    <w:rsid w:val="00490B70"/>
    <w:rsid w:val="00493076"/>
    <w:rsid w:val="00494AC1"/>
    <w:rsid w:val="0049659A"/>
    <w:rsid w:val="00497387"/>
    <w:rsid w:val="00497B51"/>
    <w:rsid w:val="004A0B60"/>
    <w:rsid w:val="004A0C8A"/>
    <w:rsid w:val="004A11D7"/>
    <w:rsid w:val="004A209B"/>
    <w:rsid w:val="004A2B4C"/>
    <w:rsid w:val="004A2DB6"/>
    <w:rsid w:val="004A5EA0"/>
    <w:rsid w:val="004A6687"/>
    <w:rsid w:val="004A759B"/>
    <w:rsid w:val="004B1125"/>
    <w:rsid w:val="004B2BCE"/>
    <w:rsid w:val="004B2E0C"/>
    <w:rsid w:val="004B3026"/>
    <w:rsid w:val="004B3E52"/>
    <w:rsid w:val="004B4571"/>
    <w:rsid w:val="004B4999"/>
    <w:rsid w:val="004B4F8B"/>
    <w:rsid w:val="004B56C7"/>
    <w:rsid w:val="004B5728"/>
    <w:rsid w:val="004B606B"/>
    <w:rsid w:val="004B717D"/>
    <w:rsid w:val="004B7889"/>
    <w:rsid w:val="004B7CF8"/>
    <w:rsid w:val="004C08F0"/>
    <w:rsid w:val="004C0C7B"/>
    <w:rsid w:val="004C0C91"/>
    <w:rsid w:val="004C3104"/>
    <w:rsid w:val="004C4E3D"/>
    <w:rsid w:val="004C60F3"/>
    <w:rsid w:val="004C62E7"/>
    <w:rsid w:val="004C7E17"/>
    <w:rsid w:val="004D081A"/>
    <w:rsid w:val="004D0ED7"/>
    <w:rsid w:val="004D2071"/>
    <w:rsid w:val="004D2144"/>
    <w:rsid w:val="004D5F0A"/>
    <w:rsid w:val="004D6636"/>
    <w:rsid w:val="004E2F7E"/>
    <w:rsid w:val="004E39B7"/>
    <w:rsid w:val="004E3B61"/>
    <w:rsid w:val="004E6458"/>
    <w:rsid w:val="004F0E1D"/>
    <w:rsid w:val="004F2737"/>
    <w:rsid w:val="004F3C05"/>
    <w:rsid w:val="004F5290"/>
    <w:rsid w:val="004F635E"/>
    <w:rsid w:val="004F7853"/>
    <w:rsid w:val="004F79E1"/>
    <w:rsid w:val="00502260"/>
    <w:rsid w:val="005040C3"/>
    <w:rsid w:val="005046B1"/>
    <w:rsid w:val="005054FC"/>
    <w:rsid w:val="005067E4"/>
    <w:rsid w:val="00506F96"/>
    <w:rsid w:val="005079DA"/>
    <w:rsid w:val="0051138C"/>
    <w:rsid w:val="00513D32"/>
    <w:rsid w:val="00514718"/>
    <w:rsid w:val="00514906"/>
    <w:rsid w:val="0051557F"/>
    <w:rsid w:val="005172C1"/>
    <w:rsid w:val="00520255"/>
    <w:rsid w:val="00520CBB"/>
    <w:rsid w:val="0052119A"/>
    <w:rsid w:val="0052214C"/>
    <w:rsid w:val="0052287C"/>
    <w:rsid w:val="005229F0"/>
    <w:rsid w:val="00522A2C"/>
    <w:rsid w:val="00523844"/>
    <w:rsid w:val="005253BD"/>
    <w:rsid w:val="00527603"/>
    <w:rsid w:val="00530A6E"/>
    <w:rsid w:val="00530C18"/>
    <w:rsid w:val="00531169"/>
    <w:rsid w:val="00531220"/>
    <w:rsid w:val="005313DF"/>
    <w:rsid w:val="0053210D"/>
    <w:rsid w:val="005375E8"/>
    <w:rsid w:val="0054107E"/>
    <w:rsid w:val="005425CE"/>
    <w:rsid w:val="00544A54"/>
    <w:rsid w:val="00547443"/>
    <w:rsid w:val="00550434"/>
    <w:rsid w:val="00550855"/>
    <w:rsid w:val="00550CB0"/>
    <w:rsid w:val="005530B5"/>
    <w:rsid w:val="00556BD7"/>
    <w:rsid w:val="00556E0A"/>
    <w:rsid w:val="00560671"/>
    <w:rsid w:val="0056097F"/>
    <w:rsid w:val="00560B03"/>
    <w:rsid w:val="00561F9F"/>
    <w:rsid w:val="005630B6"/>
    <w:rsid w:val="0056316A"/>
    <w:rsid w:val="00564E3F"/>
    <w:rsid w:val="005659C8"/>
    <w:rsid w:val="00567AA9"/>
    <w:rsid w:val="00570B57"/>
    <w:rsid w:val="0057144E"/>
    <w:rsid w:val="0057166D"/>
    <w:rsid w:val="005728ED"/>
    <w:rsid w:val="00573ED8"/>
    <w:rsid w:val="00574E71"/>
    <w:rsid w:val="00575F6C"/>
    <w:rsid w:val="00580F45"/>
    <w:rsid w:val="005812A6"/>
    <w:rsid w:val="00583168"/>
    <w:rsid w:val="00584131"/>
    <w:rsid w:val="00594953"/>
    <w:rsid w:val="005959C3"/>
    <w:rsid w:val="00595CD5"/>
    <w:rsid w:val="00597B72"/>
    <w:rsid w:val="005A0B10"/>
    <w:rsid w:val="005A29EA"/>
    <w:rsid w:val="005A3076"/>
    <w:rsid w:val="005A35AE"/>
    <w:rsid w:val="005A3C31"/>
    <w:rsid w:val="005A4855"/>
    <w:rsid w:val="005A4CEA"/>
    <w:rsid w:val="005A61CD"/>
    <w:rsid w:val="005A67A9"/>
    <w:rsid w:val="005A6E1A"/>
    <w:rsid w:val="005A7579"/>
    <w:rsid w:val="005B0546"/>
    <w:rsid w:val="005B114F"/>
    <w:rsid w:val="005B1DD2"/>
    <w:rsid w:val="005B1FEA"/>
    <w:rsid w:val="005B4500"/>
    <w:rsid w:val="005B6446"/>
    <w:rsid w:val="005C0AA7"/>
    <w:rsid w:val="005C152A"/>
    <w:rsid w:val="005C2004"/>
    <w:rsid w:val="005C230F"/>
    <w:rsid w:val="005C3E72"/>
    <w:rsid w:val="005C5503"/>
    <w:rsid w:val="005C5E8D"/>
    <w:rsid w:val="005D6B85"/>
    <w:rsid w:val="005D6E89"/>
    <w:rsid w:val="005E01BE"/>
    <w:rsid w:val="005E434D"/>
    <w:rsid w:val="005E4590"/>
    <w:rsid w:val="005E4D43"/>
    <w:rsid w:val="005E6A55"/>
    <w:rsid w:val="005F0DD0"/>
    <w:rsid w:val="005F1996"/>
    <w:rsid w:val="005F1B97"/>
    <w:rsid w:val="005F2E7F"/>
    <w:rsid w:val="005F3F83"/>
    <w:rsid w:val="005F479E"/>
    <w:rsid w:val="005F5445"/>
    <w:rsid w:val="005F6878"/>
    <w:rsid w:val="00600F59"/>
    <w:rsid w:val="00601D35"/>
    <w:rsid w:val="006026A1"/>
    <w:rsid w:val="00602E7F"/>
    <w:rsid w:val="006062C2"/>
    <w:rsid w:val="006063E1"/>
    <w:rsid w:val="00606943"/>
    <w:rsid w:val="00607432"/>
    <w:rsid w:val="0060776D"/>
    <w:rsid w:val="00612C11"/>
    <w:rsid w:val="00614F91"/>
    <w:rsid w:val="0061607E"/>
    <w:rsid w:val="006166DE"/>
    <w:rsid w:val="00616B50"/>
    <w:rsid w:val="00617451"/>
    <w:rsid w:val="0062065A"/>
    <w:rsid w:val="00623BDB"/>
    <w:rsid w:val="006246FB"/>
    <w:rsid w:val="00626A81"/>
    <w:rsid w:val="00627342"/>
    <w:rsid w:val="00627661"/>
    <w:rsid w:val="00630180"/>
    <w:rsid w:val="00630F7E"/>
    <w:rsid w:val="00631C47"/>
    <w:rsid w:val="00631C76"/>
    <w:rsid w:val="00632989"/>
    <w:rsid w:val="0063595A"/>
    <w:rsid w:val="00636790"/>
    <w:rsid w:val="006401E8"/>
    <w:rsid w:val="0064030A"/>
    <w:rsid w:val="006408D0"/>
    <w:rsid w:val="00640E44"/>
    <w:rsid w:val="0064150D"/>
    <w:rsid w:val="00643981"/>
    <w:rsid w:val="00646701"/>
    <w:rsid w:val="00646E7A"/>
    <w:rsid w:val="00647437"/>
    <w:rsid w:val="00647CCD"/>
    <w:rsid w:val="006518DF"/>
    <w:rsid w:val="00652141"/>
    <w:rsid w:val="0065234E"/>
    <w:rsid w:val="00653BE1"/>
    <w:rsid w:val="00655605"/>
    <w:rsid w:val="006556F3"/>
    <w:rsid w:val="00655766"/>
    <w:rsid w:val="00655925"/>
    <w:rsid w:val="00660600"/>
    <w:rsid w:val="006607B4"/>
    <w:rsid w:val="006614F1"/>
    <w:rsid w:val="00662E29"/>
    <w:rsid w:val="00664255"/>
    <w:rsid w:val="006666C7"/>
    <w:rsid w:val="00666D72"/>
    <w:rsid w:val="00666F2D"/>
    <w:rsid w:val="00667AE7"/>
    <w:rsid w:val="00670600"/>
    <w:rsid w:val="00673B3F"/>
    <w:rsid w:val="00674294"/>
    <w:rsid w:val="00675408"/>
    <w:rsid w:val="0067595D"/>
    <w:rsid w:val="00676D5B"/>
    <w:rsid w:val="00677A3A"/>
    <w:rsid w:val="00677F29"/>
    <w:rsid w:val="0068420A"/>
    <w:rsid w:val="00684270"/>
    <w:rsid w:val="00684CCD"/>
    <w:rsid w:val="006871E1"/>
    <w:rsid w:val="006916DA"/>
    <w:rsid w:val="006949B6"/>
    <w:rsid w:val="00695FEA"/>
    <w:rsid w:val="00696579"/>
    <w:rsid w:val="00697407"/>
    <w:rsid w:val="00697938"/>
    <w:rsid w:val="006A15A3"/>
    <w:rsid w:val="006A19E0"/>
    <w:rsid w:val="006B0526"/>
    <w:rsid w:val="006B12B7"/>
    <w:rsid w:val="006B1632"/>
    <w:rsid w:val="006B1674"/>
    <w:rsid w:val="006B38FE"/>
    <w:rsid w:val="006B6508"/>
    <w:rsid w:val="006B72A2"/>
    <w:rsid w:val="006C2D0D"/>
    <w:rsid w:val="006C4C65"/>
    <w:rsid w:val="006C55D7"/>
    <w:rsid w:val="006C5F22"/>
    <w:rsid w:val="006C6696"/>
    <w:rsid w:val="006D0621"/>
    <w:rsid w:val="006D0C9B"/>
    <w:rsid w:val="006D1093"/>
    <w:rsid w:val="006E1DF0"/>
    <w:rsid w:val="006E3CE6"/>
    <w:rsid w:val="006E6A76"/>
    <w:rsid w:val="006E6ABD"/>
    <w:rsid w:val="006E7378"/>
    <w:rsid w:val="006E748D"/>
    <w:rsid w:val="006F28CC"/>
    <w:rsid w:val="006F5EBC"/>
    <w:rsid w:val="006F6004"/>
    <w:rsid w:val="006F6045"/>
    <w:rsid w:val="006F7D0F"/>
    <w:rsid w:val="007001A6"/>
    <w:rsid w:val="0070193A"/>
    <w:rsid w:val="00702085"/>
    <w:rsid w:val="00704157"/>
    <w:rsid w:val="007066F8"/>
    <w:rsid w:val="007069A1"/>
    <w:rsid w:val="00706BBC"/>
    <w:rsid w:val="007071C7"/>
    <w:rsid w:val="0070795E"/>
    <w:rsid w:val="00707B1F"/>
    <w:rsid w:val="00710138"/>
    <w:rsid w:val="007157CC"/>
    <w:rsid w:val="00717376"/>
    <w:rsid w:val="00721C6E"/>
    <w:rsid w:val="00722394"/>
    <w:rsid w:val="0072528A"/>
    <w:rsid w:val="00726F94"/>
    <w:rsid w:val="00730DAA"/>
    <w:rsid w:val="00732661"/>
    <w:rsid w:val="00734CD6"/>
    <w:rsid w:val="00734F5E"/>
    <w:rsid w:val="007353C2"/>
    <w:rsid w:val="00736382"/>
    <w:rsid w:val="007401DD"/>
    <w:rsid w:val="00741A29"/>
    <w:rsid w:val="00741D07"/>
    <w:rsid w:val="007433BA"/>
    <w:rsid w:val="00743EC7"/>
    <w:rsid w:val="00744669"/>
    <w:rsid w:val="007448A6"/>
    <w:rsid w:val="007449D8"/>
    <w:rsid w:val="00745B44"/>
    <w:rsid w:val="007462F2"/>
    <w:rsid w:val="00751EB5"/>
    <w:rsid w:val="00752342"/>
    <w:rsid w:val="007546B2"/>
    <w:rsid w:val="00755323"/>
    <w:rsid w:val="00761216"/>
    <w:rsid w:val="00761DA2"/>
    <w:rsid w:val="00762293"/>
    <w:rsid w:val="007636C6"/>
    <w:rsid w:val="00765A15"/>
    <w:rsid w:val="00766FDE"/>
    <w:rsid w:val="0076736D"/>
    <w:rsid w:val="0077284B"/>
    <w:rsid w:val="00774610"/>
    <w:rsid w:val="0077607C"/>
    <w:rsid w:val="007777FB"/>
    <w:rsid w:val="00777D6A"/>
    <w:rsid w:val="00783BDE"/>
    <w:rsid w:val="007844F8"/>
    <w:rsid w:val="007849D7"/>
    <w:rsid w:val="00784AEA"/>
    <w:rsid w:val="007852C3"/>
    <w:rsid w:val="00786462"/>
    <w:rsid w:val="00787E17"/>
    <w:rsid w:val="007918C2"/>
    <w:rsid w:val="00791DC6"/>
    <w:rsid w:val="00795936"/>
    <w:rsid w:val="007A1063"/>
    <w:rsid w:val="007A14F5"/>
    <w:rsid w:val="007A1E48"/>
    <w:rsid w:val="007A20CC"/>
    <w:rsid w:val="007A3E27"/>
    <w:rsid w:val="007A6AD3"/>
    <w:rsid w:val="007B0565"/>
    <w:rsid w:val="007B2378"/>
    <w:rsid w:val="007B2728"/>
    <w:rsid w:val="007B2E04"/>
    <w:rsid w:val="007B3237"/>
    <w:rsid w:val="007B429F"/>
    <w:rsid w:val="007B5FC9"/>
    <w:rsid w:val="007B6F17"/>
    <w:rsid w:val="007C178C"/>
    <w:rsid w:val="007C2907"/>
    <w:rsid w:val="007C357F"/>
    <w:rsid w:val="007C5A31"/>
    <w:rsid w:val="007D0614"/>
    <w:rsid w:val="007D0D08"/>
    <w:rsid w:val="007D14B1"/>
    <w:rsid w:val="007D1B4E"/>
    <w:rsid w:val="007D4F4E"/>
    <w:rsid w:val="007D51FD"/>
    <w:rsid w:val="007D5F2E"/>
    <w:rsid w:val="007D6A7B"/>
    <w:rsid w:val="007D6B04"/>
    <w:rsid w:val="007D6B58"/>
    <w:rsid w:val="007D768E"/>
    <w:rsid w:val="007D7D28"/>
    <w:rsid w:val="007D7E4F"/>
    <w:rsid w:val="007E026D"/>
    <w:rsid w:val="007E10FC"/>
    <w:rsid w:val="007E11DE"/>
    <w:rsid w:val="007E1C61"/>
    <w:rsid w:val="007E399A"/>
    <w:rsid w:val="007E39F9"/>
    <w:rsid w:val="007E49F2"/>
    <w:rsid w:val="007E4A0B"/>
    <w:rsid w:val="007E560C"/>
    <w:rsid w:val="007E5628"/>
    <w:rsid w:val="007E6AE0"/>
    <w:rsid w:val="007F090D"/>
    <w:rsid w:val="007F0972"/>
    <w:rsid w:val="007F3F44"/>
    <w:rsid w:val="007F4AD5"/>
    <w:rsid w:val="007F4B2B"/>
    <w:rsid w:val="007F7302"/>
    <w:rsid w:val="00800659"/>
    <w:rsid w:val="008010BF"/>
    <w:rsid w:val="008013B6"/>
    <w:rsid w:val="0080298F"/>
    <w:rsid w:val="00802F35"/>
    <w:rsid w:val="00807FD3"/>
    <w:rsid w:val="00810349"/>
    <w:rsid w:val="00812278"/>
    <w:rsid w:val="00813E14"/>
    <w:rsid w:val="008160BC"/>
    <w:rsid w:val="008171A4"/>
    <w:rsid w:val="00821270"/>
    <w:rsid w:val="00824761"/>
    <w:rsid w:val="00824E1C"/>
    <w:rsid w:val="0082512E"/>
    <w:rsid w:val="00825A39"/>
    <w:rsid w:val="00825D4D"/>
    <w:rsid w:val="00827224"/>
    <w:rsid w:val="0083488F"/>
    <w:rsid w:val="008361E0"/>
    <w:rsid w:val="0083760F"/>
    <w:rsid w:val="00837903"/>
    <w:rsid w:val="00840C4F"/>
    <w:rsid w:val="00840C71"/>
    <w:rsid w:val="00844384"/>
    <w:rsid w:val="00845A4A"/>
    <w:rsid w:val="00845C5F"/>
    <w:rsid w:val="00845DF1"/>
    <w:rsid w:val="00846C2D"/>
    <w:rsid w:val="00847C69"/>
    <w:rsid w:val="00850085"/>
    <w:rsid w:val="00850B91"/>
    <w:rsid w:val="00850BA5"/>
    <w:rsid w:val="0085187A"/>
    <w:rsid w:val="00852575"/>
    <w:rsid w:val="00852B52"/>
    <w:rsid w:val="00853D6C"/>
    <w:rsid w:val="00854023"/>
    <w:rsid w:val="0085641C"/>
    <w:rsid w:val="008602E5"/>
    <w:rsid w:val="0086146F"/>
    <w:rsid w:val="00862024"/>
    <w:rsid w:val="00862A8C"/>
    <w:rsid w:val="00863AEC"/>
    <w:rsid w:val="008649A3"/>
    <w:rsid w:val="008652C1"/>
    <w:rsid w:val="00866600"/>
    <w:rsid w:val="00867E0C"/>
    <w:rsid w:val="008733A4"/>
    <w:rsid w:val="00874997"/>
    <w:rsid w:val="008750FD"/>
    <w:rsid w:val="00876244"/>
    <w:rsid w:val="00876B87"/>
    <w:rsid w:val="00877781"/>
    <w:rsid w:val="0088029E"/>
    <w:rsid w:val="0088136C"/>
    <w:rsid w:val="00884B17"/>
    <w:rsid w:val="0088683B"/>
    <w:rsid w:val="008905BF"/>
    <w:rsid w:val="00893127"/>
    <w:rsid w:val="008941C6"/>
    <w:rsid w:val="008945CB"/>
    <w:rsid w:val="0089587F"/>
    <w:rsid w:val="008A0672"/>
    <w:rsid w:val="008A18C9"/>
    <w:rsid w:val="008A1B8E"/>
    <w:rsid w:val="008A2384"/>
    <w:rsid w:val="008A2E81"/>
    <w:rsid w:val="008A4D73"/>
    <w:rsid w:val="008A5CF5"/>
    <w:rsid w:val="008A5E9B"/>
    <w:rsid w:val="008A75FC"/>
    <w:rsid w:val="008B225C"/>
    <w:rsid w:val="008B297F"/>
    <w:rsid w:val="008B2FC5"/>
    <w:rsid w:val="008B4583"/>
    <w:rsid w:val="008C0D6B"/>
    <w:rsid w:val="008C16CD"/>
    <w:rsid w:val="008C30EE"/>
    <w:rsid w:val="008C3E1D"/>
    <w:rsid w:val="008C468E"/>
    <w:rsid w:val="008C4A8E"/>
    <w:rsid w:val="008C4F60"/>
    <w:rsid w:val="008C5D92"/>
    <w:rsid w:val="008C7C95"/>
    <w:rsid w:val="008D031B"/>
    <w:rsid w:val="008D2273"/>
    <w:rsid w:val="008D3632"/>
    <w:rsid w:val="008D3E2B"/>
    <w:rsid w:val="008D5309"/>
    <w:rsid w:val="008D5E50"/>
    <w:rsid w:val="008E1684"/>
    <w:rsid w:val="008E1B36"/>
    <w:rsid w:val="008E2E03"/>
    <w:rsid w:val="008E394F"/>
    <w:rsid w:val="008E6A21"/>
    <w:rsid w:val="008E7865"/>
    <w:rsid w:val="008F1664"/>
    <w:rsid w:val="008F1668"/>
    <w:rsid w:val="008F1C3C"/>
    <w:rsid w:val="008F1C94"/>
    <w:rsid w:val="008F1CA2"/>
    <w:rsid w:val="008F2E5C"/>
    <w:rsid w:val="008F5655"/>
    <w:rsid w:val="008F59F4"/>
    <w:rsid w:val="008F70BE"/>
    <w:rsid w:val="008F7FF9"/>
    <w:rsid w:val="009028B0"/>
    <w:rsid w:val="009028F5"/>
    <w:rsid w:val="009029DF"/>
    <w:rsid w:val="0090608F"/>
    <w:rsid w:val="00910B4C"/>
    <w:rsid w:val="009139E7"/>
    <w:rsid w:val="0091560E"/>
    <w:rsid w:val="0091595A"/>
    <w:rsid w:val="00917874"/>
    <w:rsid w:val="0092087D"/>
    <w:rsid w:val="00920D46"/>
    <w:rsid w:val="0092134B"/>
    <w:rsid w:val="00921400"/>
    <w:rsid w:val="009215FB"/>
    <w:rsid w:val="009244A0"/>
    <w:rsid w:val="00924D43"/>
    <w:rsid w:val="0093212D"/>
    <w:rsid w:val="00932953"/>
    <w:rsid w:val="00933375"/>
    <w:rsid w:val="0093386B"/>
    <w:rsid w:val="00933CDA"/>
    <w:rsid w:val="0093593D"/>
    <w:rsid w:val="00935C91"/>
    <w:rsid w:val="00935EAC"/>
    <w:rsid w:val="00936F8C"/>
    <w:rsid w:val="00937830"/>
    <w:rsid w:val="00937A9F"/>
    <w:rsid w:val="00937FC7"/>
    <w:rsid w:val="009426EC"/>
    <w:rsid w:val="00946792"/>
    <w:rsid w:val="00946BB1"/>
    <w:rsid w:val="00947212"/>
    <w:rsid w:val="00947631"/>
    <w:rsid w:val="00951119"/>
    <w:rsid w:val="00951FC4"/>
    <w:rsid w:val="009577E9"/>
    <w:rsid w:val="009627DF"/>
    <w:rsid w:val="00963C3F"/>
    <w:rsid w:val="009640FC"/>
    <w:rsid w:val="009646D2"/>
    <w:rsid w:val="0096480A"/>
    <w:rsid w:val="00964B97"/>
    <w:rsid w:val="00966A09"/>
    <w:rsid w:val="00966BE1"/>
    <w:rsid w:val="00967966"/>
    <w:rsid w:val="00970699"/>
    <w:rsid w:val="00970AB2"/>
    <w:rsid w:val="0097180D"/>
    <w:rsid w:val="009741BE"/>
    <w:rsid w:val="009755CE"/>
    <w:rsid w:val="00976BAA"/>
    <w:rsid w:val="00977DEB"/>
    <w:rsid w:val="00977FBF"/>
    <w:rsid w:val="00980C2D"/>
    <w:rsid w:val="00981D26"/>
    <w:rsid w:val="00981ED5"/>
    <w:rsid w:val="00984DD1"/>
    <w:rsid w:val="00985C0D"/>
    <w:rsid w:val="00985C58"/>
    <w:rsid w:val="00985E86"/>
    <w:rsid w:val="009875F5"/>
    <w:rsid w:val="009903AA"/>
    <w:rsid w:val="00992A73"/>
    <w:rsid w:val="009942C0"/>
    <w:rsid w:val="00995886"/>
    <w:rsid w:val="00995DE7"/>
    <w:rsid w:val="009969E1"/>
    <w:rsid w:val="00996AB6"/>
    <w:rsid w:val="009A033E"/>
    <w:rsid w:val="009A2148"/>
    <w:rsid w:val="009A7053"/>
    <w:rsid w:val="009A7F88"/>
    <w:rsid w:val="009B0AA6"/>
    <w:rsid w:val="009B23EB"/>
    <w:rsid w:val="009B6302"/>
    <w:rsid w:val="009B762A"/>
    <w:rsid w:val="009C0A76"/>
    <w:rsid w:val="009C0AB1"/>
    <w:rsid w:val="009C2447"/>
    <w:rsid w:val="009C2C41"/>
    <w:rsid w:val="009C5492"/>
    <w:rsid w:val="009D12BD"/>
    <w:rsid w:val="009D1B1D"/>
    <w:rsid w:val="009D2869"/>
    <w:rsid w:val="009D30B8"/>
    <w:rsid w:val="009D318C"/>
    <w:rsid w:val="009D4D0E"/>
    <w:rsid w:val="009E0A69"/>
    <w:rsid w:val="009E10D5"/>
    <w:rsid w:val="009E1307"/>
    <w:rsid w:val="009E3E25"/>
    <w:rsid w:val="009E4A1E"/>
    <w:rsid w:val="009E6088"/>
    <w:rsid w:val="009E67FB"/>
    <w:rsid w:val="009E718E"/>
    <w:rsid w:val="009F00FC"/>
    <w:rsid w:val="009F09DB"/>
    <w:rsid w:val="009F104F"/>
    <w:rsid w:val="009F1675"/>
    <w:rsid w:val="009F1EAD"/>
    <w:rsid w:val="009F3C41"/>
    <w:rsid w:val="009F65DD"/>
    <w:rsid w:val="009F663A"/>
    <w:rsid w:val="009F73CC"/>
    <w:rsid w:val="009F7AA2"/>
    <w:rsid w:val="00A01BCC"/>
    <w:rsid w:val="00A01CE1"/>
    <w:rsid w:val="00A02267"/>
    <w:rsid w:val="00A030AD"/>
    <w:rsid w:val="00A040DB"/>
    <w:rsid w:val="00A0668C"/>
    <w:rsid w:val="00A11E1A"/>
    <w:rsid w:val="00A123B3"/>
    <w:rsid w:val="00A12A64"/>
    <w:rsid w:val="00A13D01"/>
    <w:rsid w:val="00A150CB"/>
    <w:rsid w:val="00A15288"/>
    <w:rsid w:val="00A16863"/>
    <w:rsid w:val="00A1695A"/>
    <w:rsid w:val="00A16980"/>
    <w:rsid w:val="00A16E8B"/>
    <w:rsid w:val="00A21BE5"/>
    <w:rsid w:val="00A2683B"/>
    <w:rsid w:val="00A311BD"/>
    <w:rsid w:val="00A31DA6"/>
    <w:rsid w:val="00A3294D"/>
    <w:rsid w:val="00A33E4A"/>
    <w:rsid w:val="00A34991"/>
    <w:rsid w:val="00A34BA1"/>
    <w:rsid w:val="00A36ABC"/>
    <w:rsid w:val="00A3723F"/>
    <w:rsid w:val="00A40841"/>
    <w:rsid w:val="00A42164"/>
    <w:rsid w:val="00A45902"/>
    <w:rsid w:val="00A46212"/>
    <w:rsid w:val="00A46AD0"/>
    <w:rsid w:val="00A474CA"/>
    <w:rsid w:val="00A52060"/>
    <w:rsid w:val="00A52460"/>
    <w:rsid w:val="00A52854"/>
    <w:rsid w:val="00A5347F"/>
    <w:rsid w:val="00A540AF"/>
    <w:rsid w:val="00A544DE"/>
    <w:rsid w:val="00A5554F"/>
    <w:rsid w:val="00A60B42"/>
    <w:rsid w:val="00A610F3"/>
    <w:rsid w:val="00A612F7"/>
    <w:rsid w:val="00A630B6"/>
    <w:rsid w:val="00A64F0B"/>
    <w:rsid w:val="00A676D4"/>
    <w:rsid w:val="00A679D3"/>
    <w:rsid w:val="00A67B0A"/>
    <w:rsid w:val="00A67D68"/>
    <w:rsid w:val="00A70067"/>
    <w:rsid w:val="00A71194"/>
    <w:rsid w:val="00A7258C"/>
    <w:rsid w:val="00A76000"/>
    <w:rsid w:val="00A76FB6"/>
    <w:rsid w:val="00A77102"/>
    <w:rsid w:val="00A772B3"/>
    <w:rsid w:val="00A77671"/>
    <w:rsid w:val="00A77AE8"/>
    <w:rsid w:val="00A77BB3"/>
    <w:rsid w:val="00A77D78"/>
    <w:rsid w:val="00A807AB"/>
    <w:rsid w:val="00A80FB6"/>
    <w:rsid w:val="00A81859"/>
    <w:rsid w:val="00A82AA8"/>
    <w:rsid w:val="00A836A8"/>
    <w:rsid w:val="00A848DF"/>
    <w:rsid w:val="00A8512D"/>
    <w:rsid w:val="00A85B24"/>
    <w:rsid w:val="00A86D42"/>
    <w:rsid w:val="00A87567"/>
    <w:rsid w:val="00A87CBA"/>
    <w:rsid w:val="00A87DDA"/>
    <w:rsid w:val="00A90EE5"/>
    <w:rsid w:val="00A9152D"/>
    <w:rsid w:val="00A91D69"/>
    <w:rsid w:val="00A92570"/>
    <w:rsid w:val="00A92B34"/>
    <w:rsid w:val="00A955DF"/>
    <w:rsid w:val="00A959C7"/>
    <w:rsid w:val="00A95B71"/>
    <w:rsid w:val="00A967F5"/>
    <w:rsid w:val="00A970F0"/>
    <w:rsid w:val="00A97EE1"/>
    <w:rsid w:val="00AA1B84"/>
    <w:rsid w:val="00AA2DA3"/>
    <w:rsid w:val="00AA73CF"/>
    <w:rsid w:val="00AB1B55"/>
    <w:rsid w:val="00AB249D"/>
    <w:rsid w:val="00AB3E61"/>
    <w:rsid w:val="00AC10CF"/>
    <w:rsid w:val="00AC1404"/>
    <w:rsid w:val="00AC17EF"/>
    <w:rsid w:val="00AC665D"/>
    <w:rsid w:val="00AC77B6"/>
    <w:rsid w:val="00AD0777"/>
    <w:rsid w:val="00AD0CDC"/>
    <w:rsid w:val="00AD0D3C"/>
    <w:rsid w:val="00AD1B99"/>
    <w:rsid w:val="00AD5C17"/>
    <w:rsid w:val="00AD6DA8"/>
    <w:rsid w:val="00AE0561"/>
    <w:rsid w:val="00AE062B"/>
    <w:rsid w:val="00AE20E4"/>
    <w:rsid w:val="00AE2351"/>
    <w:rsid w:val="00AE354C"/>
    <w:rsid w:val="00AE447B"/>
    <w:rsid w:val="00AE45A0"/>
    <w:rsid w:val="00AE59BA"/>
    <w:rsid w:val="00AE5E51"/>
    <w:rsid w:val="00AE5F47"/>
    <w:rsid w:val="00AF1B1D"/>
    <w:rsid w:val="00AF2A06"/>
    <w:rsid w:val="00AF4A61"/>
    <w:rsid w:val="00AF4AC6"/>
    <w:rsid w:val="00AF4FC6"/>
    <w:rsid w:val="00AF55B9"/>
    <w:rsid w:val="00AF64CD"/>
    <w:rsid w:val="00AF73F3"/>
    <w:rsid w:val="00B002EA"/>
    <w:rsid w:val="00B00708"/>
    <w:rsid w:val="00B00A55"/>
    <w:rsid w:val="00B00B08"/>
    <w:rsid w:val="00B01405"/>
    <w:rsid w:val="00B0180D"/>
    <w:rsid w:val="00B01F4D"/>
    <w:rsid w:val="00B020E0"/>
    <w:rsid w:val="00B03F30"/>
    <w:rsid w:val="00B061AD"/>
    <w:rsid w:val="00B067A1"/>
    <w:rsid w:val="00B07B76"/>
    <w:rsid w:val="00B101BC"/>
    <w:rsid w:val="00B108F9"/>
    <w:rsid w:val="00B130D4"/>
    <w:rsid w:val="00B149EA"/>
    <w:rsid w:val="00B1518D"/>
    <w:rsid w:val="00B16211"/>
    <w:rsid w:val="00B220AF"/>
    <w:rsid w:val="00B226A4"/>
    <w:rsid w:val="00B26222"/>
    <w:rsid w:val="00B27665"/>
    <w:rsid w:val="00B279E5"/>
    <w:rsid w:val="00B37BDD"/>
    <w:rsid w:val="00B402F5"/>
    <w:rsid w:val="00B407AF"/>
    <w:rsid w:val="00B411C3"/>
    <w:rsid w:val="00B425A5"/>
    <w:rsid w:val="00B42F2F"/>
    <w:rsid w:val="00B44E79"/>
    <w:rsid w:val="00B46658"/>
    <w:rsid w:val="00B475F5"/>
    <w:rsid w:val="00B5611C"/>
    <w:rsid w:val="00B56840"/>
    <w:rsid w:val="00B575B3"/>
    <w:rsid w:val="00B62C4D"/>
    <w:rsid w:val="00B64734"/>
    <w:rsid w:val="00B65863"/>
    <w:rsid w:val="00B670C5"/>
    <w:rsid w:val="00B707E7"/>
    <w:rsid w:val="00B72AFB"/>
    <w:rsid w:val="00B739E5"/>
    <w:rsid w:val="00B73A12"/>
    <w:rsid w:val="00B74542"/>
    <w:rsid w:val="00B74563"/>
    <w:rsid w:val="00B755E4"/>
    <w:rsid w:val="00B7617E"/>
    <w:rsid w:val="00B80418"/>
    <w:rsid w:val="00B81571"/>
    <w:rsid w:val="00B81B4A"/>
    <w:rsid w:val="00B82A66"/>
    <w:rsid w:val="00B83CAD"/>
    <w:rsid w:val="00B8449D"/>
    <w:rsid w:val="00B863B0"/>
    <w:rsid w:val="00B8724B"/>
    <w:rsid w:val="00B875AA"/>
    <w:rsid w:val="00B9088D"/>
    <w:rsid w:val="00B91D7B"/>
    <w:rsid w:val="00B92289"/>
    <w:rsid w:val="00B93340"/>
    <w:rsid w:val="00B93844"/>
    <w:rsid w:val="00B942A7"/>
    <w:rsid w:val="00B95421"/>
    <w:rsid w:val="00B957AF"/>
    <w:rsid w:val="00B96897"/>
    <w:rsid w:val="00B96F2D"/>
    <w:rsid w:val="00B96FA7"/>
    <w:rsid w:val="00BA4394"/>
    <w:rsid w:val="00BA5538"/>
    <w:rsid w:val="00BA5A21"/>
    <w:rsid w:val="00BB0FC5"/>
    <w:rsid w:val="00BB2DC4"/>
    <w:rsid w:val="00BB2F19"/>
    <w:rsid w:val="00BB429A"/>
    <w:rsid w:val="00BB5411"/>
    <w:rsid w:val="00BB5DB5"/>
    <w:rsid w:val="00BB5E68"/>
    <w:rsid w:val="00BB60D9"/>
    <w:rsid w:val="00BC0B6F"/>
    <w:rsid w:val="00BC3BB4"/>
    <w:rsid w:val="00BC6426"/>
    <w:rsid w:val="00BD3EBA"/>
    <w:rsid w:val="00BD4E25"/>
    <w:rsid w:val="00BD75E5"/>
    <w:rsid w:val="00BD768C"/>
    <w:rsid w:val="00BE05F1"/>
    <w:rsid w:val="00BE603A"/>
    <w:rsid w:val="00BE6E1A"/>
    <w:rsid w:val="00BF23D3"/>
    <w:rsid w:val="00BF2AF6"/>
    <w:rsid w:val="00BF708E"/>
    <w:rsid w:val="00BF77F5"/>
    <w:rsid w:val="00BF7D91"/>
    <w:rsid w:val="00C04570"/>
    <w:rsid w:val="00C0750B"/>
    <w:rsid w:val="00C10C11"/>
    <w:rsid w:val="00C11A9D"/>
    <w:rsid w:val="00C130C1"/>
    <w:rsid w:val="00C138B5"/>
    <w:rsid w:val="00C155F6"/>
    <w:rsid w:val="00C16CB4"/>
    <w:rsid w:val="00C17267"/>
    <w:rsid w:val="00C2068F"/>
    <w:rsid w:val="00C23225"/>
    <w:rsid w:val="00C25F4F"/>
    <w:rsid w:val="00C25F6B"/>
    <w:rsid w:val="00C26ACA"/>
    <w:rsid w:val="00C3069D"/>
    <w:rsid w:val="00C31244"/>
    <w:rsid w:val="00C3307B"/>
    <w:rsid w:val="00C33DC2"/>
    <w:rsid w:val="00C34C0E"/>
    <w:rsid w:val="00C35828"/>
    <w:rsid w:val="00C36638"/>
    <w:rsid w:val="00C3668C"/>
    <w:rsid w:val="00C37B60"/>
    <w:rsid w:val="00C405EE"/>
    <w:rsid w:val="00C439CA"/>
    <w:rsid w:val="00C45662"/>
    <w:rsid w:val="00C511ED"/>
    <w:rsid w:val="00C51A20"/>
    <w:rsid w:val="00C52CB1"/>
    <w:rsid w:val="00C55A05"/>
    <w:rsid w:val="00C561E1"/>
    <w:rsid w:val="00C56830"/>
    <w:rsid w:val="00C56D83"/>
    <w:rsid w:val="00C57CE4"/>
    <w:rsid w:val="00C62EC1"/>
    <w:rsid w:val="00C62FE5"/>
    <w:rsid w:val="00C63668"/>
    <w:rsid w:val="00C64942"/>
    <w:rsid w:val="00C64D6E"/>
    <w:rsid w:val="00C67613"/>
    <w:rsid w:val="00C67BC8"/>
    <w:rsid w:val="00C7028C"/>
    <w:rsid w:val="00C713D6"/>
    <w:rsid w:val="00C72735"/>
    <w:rsid w:val="00C72CF4"/>
    <w:rsid w:val="00C7302E"/>
    <w:rsid w:val="00C735C2"/>
    <w:rsid w:val="00C7376D"/>
    <w:rsid w:val="00C75600"/>
    <w:rsid w:val="00C75632"/>
    <w:rsid w:val="00C75A66"/>
    <w:rsid w:val="00C779CB"/>
    <w:rsid w:val="00C80984"/>
    <w:rsid w:val="00C81096"/>
    <w:rsid w:val="00C81DE0"/>
    <w:rsid w:val="00C82BD4"/>
    <w:rsid w:val="00C835C1"/>
    <w:rsid w:val="00C8375B"/>
    <w:rsid w:val="00C83E79"/>
    <w:rsid w:val="00C8561D"/>
    <w:rsid w:val="00C860A5"/>
    <w:rsid w:val="00C90B20"/>
    <w:rsid w:val="00C9186F"/>
    <w:rsid w:val="00C93762"/>
    <w:rsid w:val="00C951BC"/>
    <w:rsid w:val="00C97E8B"/>
    <w:rsid w:val="00CA14C3"/>
    <w:rsid w:val="00CA1B14"/>
    <w:rsid w:val="00CA2DD2"/>
    <w:rsid w:val="00CA2E45"/>
    <w:rsid w:val="00CA30D6"/>
    <w:rsid w:val="00CA3E9E"/>
    <w:rsid w:val="00CA6027"/>
    <w:rsid w:val="00CA61CE"/>
    <w:rsid w:val="00CA6462"/>
    <w:rsid w:val="00CA72C7"/>
    <w:rsid w:val="00CB2E70"/>
    <w:rsid w:val="00CB60D0"/>
    <w:rsid w:val="00CB6533"/>
    <w:rsid w:val="00CB68B4"/>
    <w:rsid w:val="00CC1660"/>
    <w:rsid w:val="00CC1746"/>
    <w:rsid w:val="00CC3E4C"/>
    <w:rsid w:val="00CC40D0"/>
    <w:rsid w:val="00CC51A8"/>
    <w:rsid w:val="00CD2411"/>
    <w:rsid w:val="00CD27BF"/>
    <w:rsid w:val="00CD690A"/>
    <w:rsid w:val="00CE2586"/>
    <w:rsid w:val="00CE4363"/>
    <w:rsid w:val="00CE616F"/>
    <w:rsid w:val="00CE6341"/>
    <w:rsid w:val="00CE750D"/>
    <w:rsid w:val="00CF0027"/>
    <w:rsid w:val="00CF203E"/>
    <w:rsid w:val="00CF44EC"/>
    <w:rsid w:val="00CF6E2B"/>
    <w:rsid w:val="00D004E6"/>
    <w:rsid w:val="00D02AE9"/>
    <w:rsid w:val="00D03E84"/>
    <w:rsid w:val="00D05466"/>
    <w:rsid w:val="00D05E51"/>
    <w:rsid w:val="00D05E9D"/>
    <w:rsid w:val="00D06A23"/>
    <w:rsid w:val="00D07EC5"/>
    <w:rsid w:val="00D1176D"/>
    <w:rsid w:val="00D132A3"/>
    <w:rsid w:val="00D14CAB"/>
    <w:rsid w:val="00D161E1"/>
    <w:rsid w:val="00D1725D"/>
    <w:rsid w:val="00D173B9"/>
    <w:rsid w:val="00D17820"/>
    <w:rsid w:val="00D20665"/>
    <w:rsid w:val="00D22BD4"/>
    <w:rsid w:val="00D23A89"/>
    <w:rsid w:val="00D254E2"/>
    <w:rsid w:val="00D322CB"/>
    <w:rsid w:val="00D34154"/>
    <w:rsid w:val="00D36004"/>
    <w:rsid w:val="00D36845"/>
    <w:rsid w:val="00D37A1A"/>
    <w:rsid w:val="00D41970"/>
    <w:rsid w:val="00D44276"/>
    <w:rsid w:val="00D474DE"/>
    <w:rsid w:val="00D50613"/>
    <w:rsid w:val="00D512E5"/>
    <w:rsid w:val="00D51F43"/>
    <w:rsid w:val="00D53392"/>
    <w:rsid w:val="00D534DE"/>
    <w:rsid w:val="00D53D18"/>
    <w:rsid w:val="00D54454"/>
    <w:rsid w:val="00D55D19"/>
    <w:rsid w:val="00D55FB5"/>
    <w:rsid w:val="00D57E2B"/>
    <w:rsid w:val="00D6009F"/>
    <w:rsid w:val="00D603EE"/>
    <w:rsid w:val="00D62A2E"/>
    <w:rsid w:val="00D62BCF"/>
    <w:rsid w:val="00D65B5F"/>
    <w:rsid w:val="00D65F76"/>
    <w:rsid w:val="00D6600D"/>
    <w:rsid w:val="00D71704"/>
    <w:rsid w:val="00D7226C"/>
    <w:rsid w:val="00D72BC7"/>
    <w:rsid w:val="00D738B1"/>
    <w:rsid w:val="00D74A79"/>
    <w:rsid w:val="00D75276"/>
    <w:rsid w:val="00D77761"/>
    <w:rsid w:val="00D77B6A"/>
    <w:rsid w:val="00D828AE"/>
    <w:rsid w:val="00D837C6"/>
    <w:rsid w:val="00D86694"/>
    <w:rsid w:val="00D9109A"/>
    <w:rsid w:val="00D91789"/>
    <w:rsid w:val="00D94C78"/>
    <w:rsid w:val="00D94E5B"/>
    <w:rsid w:val="00D97FDE"/>
    <w:rsid w:val="00DA01DD"/>
    <w:rsid w:val="00DA21BA"/>
    <w:rsid w:val="00DA31E4"/>
    <w:rsid w:val="00DA3885"/>
    <w:rsid w:val="00DA7042"/>
    <w:rsid w:val="00DA7265"/>
    <w:rsid w:val="00DA7A0F"/>
    <w:rsid w:val="00DA7DD5"/>
    <w:rsid w:val="00DB0063"/>
    <w:rsid w:val="00DB09AB"/>
    <w:rsid w:val="00DB11EA"/>
    <w:rsid w:val="00DB2776"/>
    <w:rsid w:val="00DB2F8C"/>
    <w:rsid w:val="00DB4E91"/>
    <w:rsid w:val="00DC035F"/>
    <w:rsid w:val="00DC0B30"/>
    <w:rsid w:val="00DC0FEB"/>
    <w:rsid w:val="00DC2F49"/>
    <w:rsid w:val="00DC3747"/>
    <w:rsid w:val="00DD25BB"/>
    <w:rsid w:val="00DD2BA5"/>
    <w:rsid w:val="00DD301F"/>
    <w:rsid w:val="00DD650E"/>
    <w:rsid w:val="00DD720D"/>
    <w:rsid w:val="00DD7223"/>
    <w:rsid w:val="00DE1415"/>
    <w:rsid w:val="00DE23D1"/>
    <w:rsid w:val="00DE2926"/>
    <w:rsid w:val="00DE3124"/>
    <w:rsid w:val="00DE40DC"/>
    <w:rsid w:val="00DE433D"/>
    <w:rsid w:val="00DE49D9"/>
    <w:rsid w:val="00DE53FE"/>
    <w:rsid w:val="00DE6E07"/>
    <w:rsid w:val="00DE6F5E"/>
    <w:rsid w:val="00DF1B9D"/>
    <w:rsid w:val="00E00D54"/>
    <w:rsid w:val="00E02776"/>
    <w:rsid w:val="00E03C8C"/>
    <w:rsid w:val="00E0494D"/>
    <w:rsid w:val="00E04EE6"/>
    <w:rsid w:val="00E0583B"/>
    <w:rsid w:val="00E059D2"/>
    <w:rsid w:val="00E06E3A"/>
    <w:rsid w:val="00E07AC1"/>
    <w:rsid w:val="00E10122"/>
    <w:rsid w:val="00E13099"/>
    <w:rsid w:val="00E131AC"/>
    <w:rsid w:val="00E13EA7"/>
    <w:rsid w:val="00E15A0A"/>
    <w:rsid w:val="00E15F6D"/>
    <w:rsid w:val="00E1729B"/>
    <w:rsid w:val="00E1739C"/>
    <w:rsid w:val="00E1745F"/>
    <w:rsid w:val="00E17CF2"/>
    <w:rsid w:val="00E2060F"/>
    <w:rsid w:val="00E20862"/>
    <w:rsid w:val="00E22083"/>
    <w:rsid w:val="00E2243C"/>
    <w:rsid w:val="00E225B9"/>
    <w:rsid w:val="00E244CF"/>
    <w:rsid w:val="00E260FB"/>
    <w:rsid w:val="00E272FA"/>
    <w:rsid w:val="00E300D8"/>
    <w:rsid w:val="00E316A3"/>
    <w:rsid w:val="00E317E0"/>
    <w:rsid w:val="00E31C39"/>
    <w:rsid w:val="00E331C2"/>
    <w:rsid w:val="00E35030"/>
    <w:rsid w:val="00E35ADF"/>
    <w:rsid w:val="00E36F08"/>
    <w:rsid w:val="00E37EDB"/>
    <w:rsid w:val="00E40846"/>
    <w:rsid w:val="00E411A3"/>
    <w:rsid w:val="00E45D1E"/>
    <w:rsid w:val="00E46D78"/>
    <w:rsid w:val="00E47A3B"/>
    <w:rsid w:val="00E50277"/>
    <w:rsid w:val="00E5132A"/>
    <w:rsid w:val="00E52647"/>
    <w:rsid w:val="00E52684"/>
    <w:rsid w:val="00E5342F"/>
    <w:rsid w:val="00E537AF"/>
    <w:rsid w:val="00E546ED"/>
    <w:rsid w:val="00E54785"/>
    <w:rsid w:val="00E54C30"/>
    <w:rsid w:val="00E55E79"/>
    <w:rsid w:val="00E565DB"/>
    <w:rsid w:val="00E643C1"/>
    <w:rsid w:val="00E67B29"/>
    <w:rsid w:val="00E709F5"/>
    <w:rsid w:val="00E71CC0"/>
    <w:rsid w:val="00E737CE"/>
    <w:rsid w:val="00E73944"/>
    <w:rsid w:val="00E73A6B"/>
    <w:rsid w:val="00E73B9C"/>
    <w:rsid w:val="00E741D7"/>
    <w:rsid w:val="00E74245"/>
    <w:rsid w:val="00E74A1D"/>
    <w:rsid w:val="00E74DDA"/>
    <w:rsid w:val="00E768A2"/>
    <w:rsid w:val="00E812FA"/>
    <w:rsid w:val="00E8389A"/>
    <w:rsid w:val="00E843AA"/>
    <w:rsid w:val="00E86C5A"/>
    <w:rsid w:val="00E9031C"/>
    <w:rsid w:val="00E910EB"/>
    <w:rsid w:val="00E9134F"/>
    <w:rsid w:val="00E92743"/>
    <w:rsid w:val="00E94471"/>
    <w:rsid w:val="00E94F73"/>
    <w:rsid w:val="00E957DC"/>
    <w:rsid w:val="00E95F4C"/>
    <w:rsid w:val="00E968BF"/>
    <w:rsid w:val="00E97A84"/>
    <w:rsid w:val="00E97B82"/>
    <w:rsid w:val="00EA0204"/>
    <w:rsid w:val="00EA2720"/>
    <w:rsid w:val="00EA44B0"/>
    <w:rsid w:val="00EA557C"/>
    <w:rsid w:val="00EA76ED"/>
    <w:rsid w:val="00EB0AC0"/>
    <w:rsid w:val="00EB1545"/>
    <w:rsid w:val="00EB1A0D"/>
    <w:rsid w:val="00EB20C2"/>
    <w:rsid w:val="00EB2CFF"/>
    <w:rsid w:val="00EB45F0"/>
    <w:rsid w:val="00EB4850"/>
    <w:rsid w:val="00EB4BEB"/>
    <w:rsid w:val="00EB676E"/>
    <w:rsid w:val="00EC0007"/>
    <w:rsid w:val="00EC1A9E"/>
    <w:rsid w:val="00EC2973"/>
    <w:rsid w:val="00EC4900"/>
    <w:rsid w:val="00EC55BD"/>
    <w:rsid w:val="00EC6C95"/>
    <w:rsid w:val="00ED0176"/>
    <w:rsid w:val="00ED1280"/>
    <w:rsid w:val="00ED2EE4"/>
    <w:rsid w:val="00ED36AD"/>
    <w:rsid w:val="00ED4446"/>
    <w:rsid w:val="00ED6923"/>
    <w:rsid w:val="00ED78F4"/>
    <w:rsid w:val="00EE1294"/>
    <w:rsid w:val="00EE1CE7"/>
    <w:rsid w:val="00EE58B5"/>
    <w:rsid w:val="00EE6E16"/>
    <w:rsid w:val="00EF05E2"/>
    <w:rsid w:val="00EF1D51"/>
    <w:rsid w:val="00EF2057"/>
    <w:rsid w:val="00EF2AC7"/>
    <w:rsid w:val="00EF60C8"/>
    <w:rsid w:val="00EF6EFB"/>
    <w:rsid w:val="00EF7381"/>
    <w:rsid w:val="00F0125F"/>
    <w:rsid w:val="00F0127D"/>
    <w:rsid w:val="00F02D72"/>
    <w:rsid w:val="00F044AD"/>
    <w:rsid w:val="00F05218"/>
    <w:rsid w:val="00F07883"/>
    <w:rsid w:val="00F0792C"/>
    <w:rsid w:val="00F13A27"/>
    <w:rsid w:val="00F14424"/>
    <w:rsid w:val="00F14C36"/>
    <w:rsid w:val="00F15CA1"/>
    <w:rsid w:val="00F171CC"/>
    <w:rsid w:val="00F172AB"/>
    <w:rsid w:val="00F17E8E"/>
    <w:rsid w:val="00F208E4"/>
    <w:rsid w:val="00F210A3"/>
    <w:rsid w:val="00F22B13"/>
    <w:rsid w:val="00F2586C"/>
    <w:rsid w:val="00F274A7"/>
    <w:rsid w:val="00F302D3"/>
    <w:rsid w:val="00F30372"/>
    <w:rsid w:val="00F3085B"/>
    <w:rsid w:val="00F32EAB"/>
    <w:rsid w:val="00F33768"/>
    <w:rsid w:val="00F34C7D"/>
    <w:rsid w:val="00F35D93"/>
    <w:rsid w:val="00F36B4C"/>
    <w:rsid w:val="00F40072"/>
    <w:rsid w:val="00F40834"/>
    <w:rsid w:val="00F41273"/>
    <w:rsid w:val="00F41F38"/>
    <w:rsid w:val="00F425D5"/>
    <w:rsid w:val="00F42898"/>
    <w:rsid w:val="00F42958"/>
    <w:rsid w:val="00F4405B"/>
    <w:rsid w:val="00F51A7E"/>
    <w:rsid w:val="00F52C83"/>
    <w:rsid w:val="00F54CC0"/>
    <w:rsid w:val="00F56378"/>
    <w:rsid w:val="00F56C8A"/>
    <w:rsid w:val="00F60841"/>
    <w:rsid w:val="00F60874"/>
    <w:rsid w:val="00F6106C"/>
    <w:rsid w:val="00F61ABF"/>
    <w:rsid w:val="00F62975"/>
    <w:rsid w:val="00F63A9F"/>
    <w:rsid w:val="00F65369"/>
    <w:rsid w:val="00F65A88"/>
    <w:rsid w:val="00F66154"/>
    <w:rsid w:val="00F700DF"/>
    <w:rsid w:val="00F704C5"/>
    <w:rsid w:val="00F70A0B"/>
    <w:rsid w:val="00F70A1C"/>
    <w:rsid w:val="00F721FA"/>
    <w:rsid w:val="00F72AE8"/>
    <w:rsid w:val="00F7306B"/>
    <w:rsid w:val="00F73183"/>
    <w:rsid w:val="00F76FA5"/>
    <w:rsid w:val="00F77D91"/>
    <w:rsid w:val="00F805E6"/>
    <w:rsid w:val="00F82B72"/>
    <w:rsid w:val="00F83266"/>
    <w:rsid w:val="00F83C46"/>
    <w:rsid w:val="00F8492B"/>
    <w:rsid w:val="00F8501F"/>
    <w:rsid w:val="00F872F1"/>
    <w:rsid w:val="00F9035D"/>
    <w:rsid w:val="00F90C56"/>
    <w:rsid w:val="00F91038"/>
    <w:rsid w:val="00F931B5"/>
    <w:rsid w:val="00F93B93"/>
    <w:rsid w:val="00F94DB0"/>
    <w:rsid w:val="00FA00BC"/>
    <w:rsid w:val="00FA0EEC"/>
    <w:rsid w:val="00FA10CB"/>
    <w:rsid w:val="00FA1668"/>
    <w:rsid w:val="00FA20A9"/>
    <w:rsid w:val="00FA4A36"/>
    <w:rsid w:val="00FA5C81"/>
    <w:rsid w:val="00FA5E3D"/>
    <w:rsid w:val="00FA6289"/>
    <w:rsid w:val="00FA7854"/>
    <w:rsid w:val="00FB0F24"/>
    <w:rsid w:val="00FB12BB"/>
    <w:rsid w:val="00FB1726"/>
    <w:rsid w:val="00FB2B8B"/>
    <w:rsid w:val="00FB30E6"/>
    <w:rsid w:val="00FB4405"/>
    <w:rsid w:val="00FB5A96"/>
    <w:rsid w:val="00FB5C38"/>
    <w:rsid w:val="00FB72BA"/>
    <w:rsid w:val="00FB72FD"/>
    <w:rsid w:val="00FB75DA"/>
    <w:rsid w:val="00FB7CDA"/>
    <w:rsid w:val="00FC0108"/>
    <w:rsid w:val="00FC0548"/>
    <w:rsid w:val="00FC062F"/>
    <w:rsid w:val="00FC1466"/>
    <w:rsid w:val="00FC1EFF"/>
    <w:rsid w:val="00FC206B"/>
    <w:rsid w:val="00FC281B"/>
    <w:rsid w:val="00FC4324"/>
    <w:rsid w:val="00FC4944"/>
    <w:rsid w:val="00FC634D"/>
    <w:rsid w:val="00FC7906"/>
    <w:rsid w:val="00FD1889"/>
    <w:rsid w:val="00FD2489"/>
    <w:rsid w:val="00FD4973"/>
    <w:rsid w:val="00FD4A13"/>
    <w:rsid w:val="00FD4C56"/>
    <w:rsid w:val="00FD4E5F"/>
    <w:rsid w:val="00FE1293"/>
    <w:rsid w:val="00FE281D"/>
    <w:rsid w:val="00FE2FC5"/>
    <w:rsid w:val="00FE3040"/>
    <w:rsid w:val="00FE4502"/>
    <w:rsid w:val="00FE4B31"/>
    <w:rsid w:val="00FE5A45"/>
    <w:rsid w:val="00FE60B9"/>
    <w:rsid w:val="00FE6A40"/>
    <w:rsid w:val="00FE79E5"/>
    <w:rsid w:val="00FF08ED"/>
    <w:rsid w:val="00FF273A"/>
    <w:rsid w:val="00FF4388"/>
    <w:rsid w:val="00FF4B28"/>
    <w:rsid w:val="00FF5865"/>
    <w:rsid w:val="00FF5D5C"/>
    <w:rsid w:val="00FF6B96"/>
    <w:rsid w:val="00FF741A"/>
    <w:rsid w:val="33AC4F45"/>
    <w:rsid w:val="611FAD37"/>
    <w:rsid w:val="7B3B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23DA7"/>
  <w15:chartTrackingRefBased/>
  <w15:docId w15:val="{7B75D044-EA79-4C10-BCB5-52C8A649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923"/>
    <w:rPr>
      <w:rFonts w:eastAsia="Calibri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D6923"/>
    <w:pPr>
      <w:keepNext/>
      <w:tabs>
        <w:tab w:val="left" w:pos="2268"/>
        <w:tab w:val="left" w:pos="2835"/>
      </w:tabs>
      <w:spacing w:before="360" w:line="48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ED6923"/>
    <w:rPr>
      <w:rFonts w:ascii="Arial" w:eastAsia="Calibri" w:hAnsi="Arial" w:cs="Arial"/>
      <w:b/>
      <w:bCs/>
      <w:sz w:val="22"/>
      <w:szCs w:val="22"/>
      <w:lang w:val="es-ES_tradnl" w:eastAsia="es-ES" w:bidi="ar-SA"/>
    </w:rPr>
  </w:style>
  <w:style w:type="character" w:customStyle="1" w:styleId="TextoindependienteCar">
    <w:name w:val="Texto independiente Car"/>
    <w:link w:val="Textoindependiente"/>
    <w:locked/>
    <w:rsid w:val="00ED6923"/>
    <w:rPr>
      <w:rFonts w:ascii="Arial" w:eastAsia="Calibri" w:hAnsi="Arial" w:cs="Arial"/>
      <w:sz w:val="24"/>
      <w:szCs w:val="24"/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ED6923"/>
    <w:pPr>
      <w:tabs>
        <w:tab w:val="left" w:pos="2268"/>
        <w:tab w:val="left" w:pos="2835"/>
      </w:tabs>
      <w:spacing w:before="360" w:line="480" w:lineRule="auto"/>
      <w:jc w:val="both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D69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D69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6923"/>
  </w:style>
  <w:style w:type="paragraph" w:styleId="Sangra2detindependiente">
    <w:name w:val="Body Text Indent 2"/>
    <w:aliases w:val=" Car"/>
    <w:basedOn w:val="Normal"/>
    <w:link w:val="Sangra2detindependienteCar"/>
    <w:rsid w:val="00ED69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aliases w:val=" Car Car"/>
    <w:link w:val="Sangra2detindependiente"/>
    <w:rsid w:val="00F931B5"/>
    <w:rPr>
      <w:rFonts w:eastAsia="Calibri"/>
      <w:lang w:val="es-ES_tradnl" w:eastAsia="es-ES"/>
    </w:rPr>
  </w:style>
  <w:style w:type="paragraph" w:customStyle="1" w:styleId="Textoindependiente21">
    <w:name w:val="Texto independiente 21"/>
    <w:basedOn w:val="Normal"/>
    <w:link w:val="BodyText2Car1"/>
    <w:rsid w:val="00ED6923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odyText2Car1">
    <w:name w:val="Body Text 2 Car1"/>
    <w:link w:val="Textoindependiente21"/>
    <w:rsid w:val="00053ABB"/>
    <w:rPr>
      <w:rFonts w:ascii="Arial" w:hAnsi="Arial"/>
      <w:sz w:val="24"/>
      <w:lang w:val="es-ES_tradnl" w:eastAsia="es-ES"/>
    </w:rPr>
  </w:style>
  <w:style w:type="character" w:styleId="Hipervnculo">
    <w:name w:val="Hyperlink"/>
    <w:uiPriority w:val="99"/>
    <w:rsid w:val="00150E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7D28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character" w:styleId="Hipervnculovisitado">
    <w:name w:val="FollowedHyperlink"/>
    <w:uiPriority w:val="99"/>
    <w:unhideWhenUsed/>
    <w:rsid w:val="00852575"/>
    <w:rPr>
      <w:color w:val="800080"/>
      <w:u w:val="single"/>
    </w:rPr>
  </w:style>
  <w:style w:type="paragraph" w:customStyle="1" w:styleId="xl65">
    <w:name w:val="xl65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7">
    <w:name w:val="xl6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68">
    <w:name w:val="xl68"/>
    <w:basedOn w:val="Normal"/>
    <w:rsid w:val="008525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9">
    <w:name w:val="xl69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0">
    <w:name w:val="xl70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1">
    <w:name w:val="xl71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2">
    <w:name w:val="xl72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3">
    <w:name w:val="xl73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4">
    <w:name w:val="xl74"/>
    <w:basedOn w:val="Normal"/>
    <w:rsid w:val="008525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5">
    <w:name w:val="xl75"/>
    <w:basedOn w:val="Normal"/>
    <w:rsid w:val="0085257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6">
    <w:name w:val="xl7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7">
    <w:name w:val="xl7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8">
    <w:name w:val="xl78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9">
    <w:name w:val="xl79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0">
    <w:name w:val="xl80"/>
    <w:basedOn w:val="Normal"/>
    <w:rsid w:val="0085257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1">
    <w:name w:val="xl81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2">
    <w:name w:val="xl82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3">
    <w:name w:val="xl83"/>
    <w:basedOn w:val="Normal"/>
    <w:rsid w:val="008525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4">
    <w:name w:val="xl84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5">
    <w:name w:val="xl85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6">
    <w:name w:val="xl86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7">
    <w:name w:val="xl87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8">
    <w:name w:val="xl88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9">
    <w:name w:val="xl89"/>
    <w:basedOn w:val="Normal"/>
    <w:rsid w:val="008525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0">
    <w:name w:val="xl90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1">
    <w:name w:val="xl91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2">
    <w:name w:val="xl92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3">
    <w:name w:val="xl93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4">
    <w:name w:val="xl94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5">
    <w:name w:val="xl95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6">
    <w:name w:val="xl96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7">
    <w:name w:val="xl97"/>
    <w:basedOn w:val="Normal"/>
    <w:rsid w:val="00564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8">
    <w:name w:val="xl98"/>
    <w:basedOn w:val="Normal"/>
    <w:rsid w:val="00564E3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9">
    <w:name w:val="xl99"/>
    <w:basedOn w:val="Normal"/>
    <w:rsid w:val="00564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0">
    <w:name w:val="xl100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1">
    <w:name w:val="xl101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2">
    <w:name w:val="xl102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3">
    <w:name w:val="xl103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4">
    <w:name w:val="xl104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5">
    <w:name w:val="xl105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styleId="Textodeglobo">
    <w:name w:val="Balloon Text"/>
    <w:basedOn w:val="Normal"/>
    <w:link w:val="TextodegloboCar"/>
    <w:rsid w:val="00EA27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2720"/>
    <w:rPr>
      <w:rFonts w:ascii="Tahoma" w:eastAsia="Calibri" w:hAnsi="Tahoma" w:cs="Tahoma"/>
      <w:sz w:val="16"/>
      <w:szCs w:val="16"/>
      <w:lang w:val="es-ES_tradnl" w:eastAsia="es-ES"/>
    </w:rPr>
  </w:style>
  <w:style w:type="paragraph" w:customStyle="1" w:styleId="xl106">
    <w:name w:val="xl106"/>
    <w:basedOn w:val="Normal"/>
    <w:rsid w:val="003E7BC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7">
    <w:name w:val="xl107"/>
    <w:basedOn w:val="Normal"/>
    <w:rsid w:val="003E7BC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8">
    <w:name w:val="xl108"/>
    <w:basedOn w:val="Normal"/>
    <w:rsid w:val="003E7BC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character" w:customStyle="1" w:styleId="EncabezadoCar">
    <w:name w:val="Encabezado Car"/>
    <w:link w:val="Encabezado"/>
    <w:uiPriority w:val="99"/>
    <w:locked/>
    <w:rsid w:val="00C439CA"/>
    <w:rPr>
      <w:rFonts w:eastAsia="Calibri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F2AC7"/>
    <w:pPr>
      <w:ind w:left="708"/>
    </w:pPr>
  </w:style>
  <w:style w:type="paragraph" w:customStyle="1" w:styleId="Textoindependiente24">
    <w:name w:val="Texto independiente 24"/>
    <w:basedOn w:val="Normal"/>
    <w:rsid w:val="001358A1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3">
    <w:name w:val="Texto independiente 23"/>
    <w:basedOn w:val="Normal"/>
    <w:rsid w:val="00EF1D51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Normal"/>
    <w:rsid w:val="00DD7223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character" w:customStyle="1" w:styleId="normaltextrun">
    <w:name w:val="normaltextrun"/>
    <w:rsid w:val="00DD7223"/>
  </w:style>
  <w:style w:type="character" w:customStyle="1" w:styleId="eop">
    <w:name w:val="eop"/>
    <w:rsid w:val="00DD7223"/>
  </w:style>
  <w:style w:type="paragraph" w:customStyle="1" w:styleId="xl63">
    <w:name w:val="xl63"/>
    <w:basedOn w:val="Normal"/>
    <w:rsid w:val="00186F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186F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09">
    <w:name w:val="xl109"/>
    <w:basedOn w:val="Normal"/>
    <w:rsid w:val="00186FC0"/>
    <w:pPr>
      <w:spacing w:before="100" w:beforeAutospacing="1" w:after="100" w:afterAutospacing="1"/>
    </w:pPr>
    <w:rPr>
      <w:rFonts w:eastAsia="Times New Roman"/>
      <w:color w:val="FF0000"/>
      <w:sz w:val="18"/>
      <w:szCs w:val="18"/>
      <w:lang w:val="es-CO" w:eastAsia="es-CO"/>
    </w:rPr>
  </w:style>
  <w:style w:type="paragraph" w:customStyle="1" w:styleId="xl110">
    <w:name w:val="xl110"/>
    <w:basedOn w:val="Normal"/>
    <w:rsid w:val="00186FC0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es-CO" w:eastAsia="es-CO"/>
    </w:rPr>
  </w:style>
  <w:style w:type="paragraph" w:customStyle="1" w:styleId="xl111">
    <w:name w:val="xl111"/>
    <w:basedOn w:val="Normal"/>
    <w:rsid w:val="00186FC0"/>
    <w:pP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12">
    <w:name w:val="xl112"/>
    <w:basedOn w:val="Normal"/>
    <w:rsid w:val="00186FC0"/>
    <w:pP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13">
    <w:name w:val="xl113"/>
    <w:basedOn w:val="Normal"/>
    <w:rsid w:val="00186FC0"/>
    <w:pP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14">
    <w:name w:val="xl114"/>
    <w:basedOn w:val="Normal"/>
    <w:rsid w:val="00186F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15">
    <w:name w:val="xl115"/>
    <w:basedOn w:val="Normal"/>
    <w:rsid w:val="00186FC0"/>
    <w:pPr>
      <w:spacing w:before="100" w:beforeAutospacing="1" w:after="100" w:afterAutospacing="1"/>
      <w:jc w:val="right"/>
    </w:pPr>
    <w:rPr>
      <w:rFonts w:eastAsia="Times New Roman"/>
      <w:sz w:val="18"/>
      <w:szCs w:val="18"/>
      <w:lang w:val="es-CO" w:eastAsia="es-CO"/>
    </w:rPr>
  </w:style>
  <w:style w:type="paragraph" w:customStyle="1" w:styleId="xl116">
    <w:name w:val="xl116"/>
    <w:basedOn w:val="Normal"/>
    <w:rsid w:val="00186FC0"/>
    <w:pPr>
      <w:spacing w:before="100" w:beforeAutospacing="1" w:after="100" w:afterAutospacing="1"/>
      <w:jc w:val="right"/>
    </w:pPr>
    <w:rPr>
      <w:rFonts w:eastAsia="Times New Roman"/>
      <w:sz w:val="18"/>
      <w:szCs w:val="18"/>
      <w:lang w:val="es-CO" w:eastAsia="es-CO"/>
    </w:rPr>
  </w:style>
  <w:style w:type="paragraph" w:customStyle="1" w:styleId="xl117">
    <w:name w:val="xl117"/>
    <w:basedOn w:val="Normal"/>
    <w:rsid w:val="00186FC0"/>
    <w:pP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18">
    <w:name w:val="xl118"/>
    <w:basedOn w:val="Normal"/>
    <w:rsid w:val="00186FC0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paragraph" w:customStyle="1" w:styleId="xl119">
    <w:name w:val="xl119"/>
    <w:basedOn w:val="Normal"/>
    <w:rsid w:val="00186F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20">
    <w:name w:val="xl120"/>
    <w:basedOn w:val="Normal"/>
    <w:rsid w:val="00186F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21">
    <w:name w:val="xl121"/>
    <w:basedOn w:val="Normal"/>
    <w:rsid w:val="00186F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22">
    <w:name w:val="xl122"/>
    <w:basedOn w:val="Normal"/>
    <w:rsid w:val="00186F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23">
    <w:name w:val="xl123"/>
    <w:basedOn w:val="Normal"/>
    <w:rsid w:val="00186F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24">
    <w:name w:val="xl124"/>
    <w:basedOn w:val="Normal"/>
    <w:rsid w:val="00186F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25">
    <w:name w:val="xl125"/>
    <w:basedOn w:val="Normal"/>
    <w:rsid w:val="00186F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26">
    <w:name w:val="xl126"/>
    <w:basedOn w:val="Normal"/>
    <w:rsid w:val="00186FC0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8"/>
      <w:szCs w:val="18"/>
      <w:lang w:val="es-CO" w:eastAsia="es-CO"/>
    </w:rPr>
  </w:style>
  <w:style w:type="paragraph" w:customStyle="1" w:styleId="xl127">
    <w:name w:val="xl127"/>
    <w:basedOn w:val="Normal"/>
    <w:rsid w:val="00186FC0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8"/>
      <w:szCs w:val="18"/>
      <w:lang w:val="es-CO" w:eastAsia="es-CO"/>
    </w:rPr>
  </w:style>
  <w:style w:type="paragraph" w:customStyle="1" w:styleId="xl128">
    <w:name w:val="xl128"/>
    <w:basedOn w:val="Normal"/>
    <w:rsid w:val="00186FC0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8"/>
      <w:szCs w:val="18"/>
      <w:lang w:val="es-CO" w:eastAsia="es-CO"/>
    </w:rPr>
  </w:style>
  <w:style w:type="paragraph" w:customStyle="1" w:styleId="xl129">
    <w:name w:val="xl129"/>
    <w:basedOn w:val="Normal"/>
    <w:rsid w:val="00186FC0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0">
    <w:name w:val="xl130"/>
    <w:basedOn w:val="Normal"/>
    <w:rsid w:val="00186FC0"/>
    <w:pPr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1">
    <w:name w:val="xl131"/>
    <w:basedOn w:val="Normal"/>
    <w:rsid w:val="00186FC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2">
    <w:name w:val="xl132"/>
    <w:basedOn w:val="Normal"/>
    <w:rsid w:val="00186FC0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8"/>
      <w:szCs w:val="18"/>
      <w:lang w:val="es-CO" w:eastAsia="es-CO"/>
    </w:rPr>
  </w:style>
  <w:style w:type="paragraph" w:customStyle="1" w:styleId="xl133">
    <w:name w:val="xl133"/>
    <w:basedOn w:val="Normal"/>
    <w:rsid w:val="00186FC0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8"/>
      <w:szCs w:val="18"/>
      <w:lang w:val="es-CO" w:eastAsia="es-CO"/>
    </w:rPr>
  </w:style>
  <w:style w:type="paragraph" w:customStyle="1" w:styleId="xl134">
    <w:name w:val="xl134"/>
    <w:basedOn w:val="Normal"/>
    <w:rsid w:val="00186FC0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8"/>
      <w:szCs w:val="18"/>
      <w:lang w:val="es-CO" w:eastAsia="es-CO"/>
    </w:rPr>
  </w:style>
  <w:style w:type="paragraph" w:customStyle="1" w:styleId="xl135">
    <w:name w:val="xl135"/>
    <w:basedOn w:val="Normal"/>
    <w:rsid w:val="00186FC0"/>
    <w:pPr>
      <w:shd w:val="clear" w:color="000000" w:fill="FFFF00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6">
    <w:name w:val="xl136"/>
    <w:basedOn w:val="Normal"/>
    <w:rsid w:val="00186FC0"/>
    <w:pPr>
      <w:shd w:val="clear" w:color="000000" w:fill="FFFF00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7">
    <w:name w:val="xl137"/>
    <w:basedOn w:val="Normal"/>
    <w:rsid w:val="00186FC0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38">
    <w:name w:val="xl138"/>
    <w:basedOn w:val="Normal"/>
    <w:rsid w:val="00186FC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8"/>
      <w:szCs w:val="18"/>
      <w:lang w:val="es-CO" w:eastAsia="es-CO"/>
    </w:rPr>
  </w:style>
  <w:style w:type="paragraph" w:customStyle="1" w:styleId="xl139">
    <w:name w:val="xl139"/>
    <w:basedOn w:val="Normal"/>
    <w:rsid w:val="00186FC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8"/>
      <w:szCs w:val="18"/>
      <w:lang w:val="es-CO" w:eastAsia="es-CO"/>
    </w:rPr>
  </w:style>
  <w:style w:type="paragraph" w:customStyle="1" w:styleId="xl140">
    <w:name w:val="xl140"/>
    <w:basedOn w:val="Normal"/>
    <w:rsid w:val="00186FC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8"/>
      <w:szCs w:val="18"/>
      <w:lang w:val="es-CO" w:eastAsia="es-CO"/>
    </w:rPr>
  </w:style>
  <w:style w:type="paragraph" w:customStyle="1" w:styleId="xl141">
    <w:name w:val="xl141"/>
    <w:basedOn w:val="Normal"/>
    <w:rsid w:val="00186FC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42">
    <w:name w:val="xl142"/>
    <w:basedOn w:val="Normal"/>
    <w:rsid w:val="00186FC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43">
    <w:name w:val="xl143"/>
    <w:basedOn w:val="Normal"/>
    <w:rsid w:val="00186FC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sz w:val="18"/>
      <w:szCs w:val="18"/>
      <w:lang w:val="es-CO" w:eastAsia="es-CO"/>
    </w:rPr>
  </w:style>
  <w:style w:type="paragraph" w:customStyle="1" w:styleId="xl144">
    <w:name w:val="xl144"/>
    <w:basedOn w:val="Normal"/>
    <w:rsid w:val="00186FC0"/>
    <w:pP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45">
    <w:name w:val="xl145"/>
    <w:basedOn w:val="Normal"/>
    <w:rsid w:val="00186FC0"/>
    <w:pP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46">
    <w:name w:val="xl146"/>
    <w:basedOn w:val="Normal"/>
    <w:rsid w:val="00186FC0"/>
    <w:pP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47">
    <w:name w:val="xl147"/>
    <w:basedOn w:val="Normal"/>
    <w:rsid w:val="00186FC0"/>
    <w:pP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48">
    <w:name w:val="xl148"/>
    <w:basedOn w:val="Normal"/>
    <w:rsid w:val="00186FC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49">
    <w:name w:val="xl149"/>
    <w:basedOn w:val="Normal"/>
    <w:rsid w:val="00186FC0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50">
    <w:name w:val="xl150"/>
    <w:basedOn w:val="Normal"/>
    <w:rsid w:val="00186FC0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51">
    <w:name w:val="xl151"/>
    <w:basedOn w:val="Normal"/>
    <w:rsid w:val="00186FC0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52">
    <w:name w:val="xl152"/>
    <w:basedOn w:val="Normal"/>
    <w:rsid w:val="00186FC0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53">
    <w:name w:val="xl153"/>
    <w:basedOn w:val="Normal"/>
    <w:rsid w:val="00186F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54">
    <w:name w:val="xl154"/>
    <w:basedOn w:val="Normal"/>
    <w:rsid w:val="00186FC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55">
    <w:name w:val="xl155"/>
    <w:basedOn w:val="Normal"/>
    <w:rsid w:val="00186FC0"/>
    <w:pP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56">
    <w:name w:val="xl156"/>
    <w:basedOn w:val="Normal"/>
    <w:rsid w:val="00186FC0"/>
    <w:pP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57">
    <w:name w:val="xl157"/>
    <w:basedOn w:val="Normal"/>
    <w:rsid w:val="00186FC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58">
    <w:name w:val="xl158"/>
    <w:basedOn w:val="Normal"/>
    <w:rsid w:val="00186FC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59">
    <w:name w:val="xl159"/>
    <w:basedOn w:val="Normal"/>
    <w:rsid w:val="00186FC0"/>
    <w:pP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60">
    <w:name w:val="xl160"/>
    <w:basedOn w:val="Normal"/>
    <w:rsid w:val="00186FC0"/>
    <w:pP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61">
    <w:name w:val="xl161"/>
    <w:basedOn w:val="Normal"/>
    <w:rsid w:val="00186FC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62">
    <w:name w:val="xl162"/>
    <w:basedOn w:val="Normal"/>
    <w:rsid w:val="00186FC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63">
    <w:name w:val="xl163"/>
    <w:basedOn w:val="Normal"/>
    <w:rsid w:val="00186FC0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64">
    <w:name w:val="xl164"/>
    <w:basedOn w:val="Normal"/>
    <w:rsid w:val="00186FC0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65">
    <w:name w:val="xl165"/>
    <w:basedOn w:val="Normal"/>
    <w:rsid w:val="00186FC0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66">
    <w:name w:val="xl166"/>
    <w:basedOn w:val="Normal"/>
    <w:rsid w:val="00186FC0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67">
    <w:name w:val="xl167"/>
    <w:basedOn w:val="Normal"/>
    <w:rsid w:val="00186FC0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68">
    <w:name w:val="xl168"/>
    <w:basedOn w:val="Normal"/>
    <w:rsid w:val="00186F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69">
    <w:name w:val="xl169"/>
    <w:basedOn w:val="Normal"/>
    <w:rsid w:val="00186F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val="es-CO" w:eastAsia="es-CO"/>
    </w:rPr>
  </w:style>
  <w:style w:type="paragraph" w:customStyle="1" w:styleId="xl170">
    <w:name w:val="xl170"/>
    <w:basedOn w:val="Normal"/>
    <w:rsid w:val="00186F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0724E1"/>
    <w:rPr>
      <w:rFonts w:eastAsia="Calibri"/>
      <w:lang w:val="es-ES_tradnl" w:eastAsia="es-ES"/>
    </w:rPr>
  </w:style>
  <w:style w:type="paragraph" w:customStyle="1" w:styleId="Textoindependiente210">
    <w:name w:val="Texto independiente 21"/>
    <w:basedOn w:val="Normal"/>
    <w:rsid w:val="00A676D4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styleId="Textonotapie">
    <w:name w:val="footnote text"/>
    <w:basedOn w:val="Normal"/>
    <w:link w:val="TextonotapieCar"/>
    <w:rsid w:val="00F91038"/>
  </w:style>
  <w:style w:type="character" w:customStyle="1" w:styleId="TextonotapieCar">
    <w:name w:val="Texto nota pie Car"/>
    <w:link w:val="Textonotapie"/>
    <w:rsid w:val="00F91038"/>
    <w:rPr>
      <w:rFonts w:eastAsia="Calibri"/>
      <w:lang w:val="es-ES_tradnl" w:eastAsia="es-ES"/>
    </w:rPr>
  </w:style>
  <w:style w:type="character" w:styleId="Refdenotaalpie">
    <w:name w:val="footnote reference"/>
    <w:uiPriority w:val="99"/>
    <w:rsid w:val="00F91038"/>
    <w:rPr>
      <w:vertAlign w:val="superscript"/>
    </w:rPr>
  </w:style>
  <w:style w:type="paragraph" w:customStyle="1" w:styleId="Textoindependiente26">
    <w:name w:val="Texto independiente 26"/>
    <w:basedOn w:val="Normal"/>
    <w:rsid w:val="007B2E04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</w:pPr>
    <w:rPr>
      <w:rFonts w:ascii="Arial" w:hAnsi="Arial" w:cs="Arial"/>
      <w:sz w:val="24"/>
      <w:szCs w:val="22"/>
    </w:rPr>
  </w:style>
  <w:style w:type="character" w:customStyle="1" w:styleId="tabchar">
    <w:name w:val="tabchar"/>
    <w:basedOn w:val="Fuentedeprrafopredeter"/>
    <w:rsid w:val="00F2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22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60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D1A8-BFD7-4764-BC89-BDE149DF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2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SUPERIOR DEL DISTRITO JUDICIAL</vt:lpstr>
    </vt:vector>
  </TitlesOfParts>
  <Company>TRIBUNAL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SUPERIOR DEL DISTRITO JUDICIAL</dc:title>
  <dc:subject/>
  <dc:creator>Dr. ANTONIO JOSE VALENCIA M.</dc:creator>
  <cp:keywords/>
  <cp:lastModifiedBy>Natalia Monsalve</cp:lastModifiedBy>
  <cp:revision>2</cp:revision>
  <cp:lastPrinted>2018-08-15T01:28:00Z</cp:lastPrinted>
  <dcterms:created xsi:type="dcterms:W3CDTF">2022-12-19T15:06:00Z</dcterms:created>
  <dcterms:modified xsi:type="dcterms:W3CDTF">2022-12-19T15:06:00Z</dcterms:modified>
</cp:coreProperties>
</file>